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31F23" w14:textId="77777777" w:rsidR="00F25243" w:rsidRPr="00821D4D" w:rsidRDefault="00F25243" w:rsidP="00F2524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55"/>
          <w:szCs w:val="55"/>
        </w:rPr>
      </w:pPr>
      <w:r w:rsidRPr="00821D4D">
        <w:rPr>
          <w:rFonts w:ascii="Arial" w:eastAsia="Times New Roman" w:hAnsi="Arial" w:cs="Arial"/>
          <w:kern w:val="36"/>
          <w:sz w:val="55"/>
          <w:szCs w:val="55"/>
        </w:rPr>
        <w:t xml:space="preserve">REACH - Chemical Regulation </w:t>
      </w:r>
      <w:r w:rsidRPr="00821D4D">
        <w:rPr>
          <w:rFonts w:ascii="Arial" w:eastAsia="Times New Roman" w:hAnsi="Arial" w:cs="Arial"/>
          <w:vanish/>
          <w:kern w:val="36"/>
          <w:sz w:val="55"/>
          <w:szCs w:val="55"/>
          <w:u w:val="single"/>
        </w:rPr>
        <w:t xml:space="preserve">  </w:t>
      </w:r>
    </w:p>
    <w:p w14:paraId="537E6AD7" w14:textId="77777777" w:rsidR="00F25243" w:rsidRPr="004E2D84" w:rsidRDefault="00F25243" w:rsidP="00F2524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bookmarkStart w:id="0" w:name="mainContent"/>
      <w:bookmarkEnd w:id="0"/>
      <w:r w:rsidRPr="004E2D84">
        <w:rPr>
          <w:rFonts w:ascii="Arial" w:eastAsia="Times New Roman" w:hAnsi="Arial" w:cs="Arial"/>
          <w:vanish/>
          <w:sz w:val="20"/>
          <w:szCs w:val="20"/>
        </w:rPr>
        <w:t>Page Content</w:t>
      </w:r>
    </w:p>
    <w:p w14:paraId="33D58DE0" w14:textId="77777777" w:rsidR="00AA21C2" w:rsidRPr="004E2D84" w:rsidRDefault="00F25243" w:rsidP="00F25243">
      <w:pPr>
        <w:spacing w:before="100" w:beforeAutospacing="1" w:after="150" w:line="255" w:lineRule="atLeast"/>
        <w:rPr>
          <w:rFonts w:ascii="Times New Roman" w:hAnsi="Times New Roman" w:cs="Times New Roman"/>
          <w:sz w:val="24"/>
          <w:szCs w:val="24"/>
        </w:rPr>
      </w:pPr>
      <w:r w:rsidRPr="004E2D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2D84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REACH, Regulation No 1907/2006 on the Registration, Evaluation, </w:t>
      </w:r>
      <w:proofErr w:type="spellStart"/>
      <w:r w:rsidRPr="004E2D84">
        <w:rPr>
          <w:rFonts w:ascii="Arial" w:eastAsia="Times New Roman" w:hAnsi="Arial" w:cs="Arial"/>
          <w:b/>
          <w:bCs/>
          <w:sz w:val="24"/>
          <w:szCs w:val="24"/>
          <w:lang w:val="en"/>
        </w:rPr>
        <w:t>Authorisation</w:t>
      </w:r>
      <w:proofErr w:type="spellEnd"/>
      <w:r w:rsidRPr="004E2D84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 and Restriction of Chemicals. </w:t>
      </w:r>
      <w:r w:rsidRPr="004E2D84">
        <w:rPr>
          <w:rFonts w:ascii="Arial" w:eastAsia="Times New Roman" w:hAnsi="Arial" w:cs="Arial"/>
          <w:b/>
          <w:bCs/>
          <w:sz w:val="24"/>
          <w:szCs w:val="24"/>
          <w:lang w:val="en"/>
        </w:rPr>
        <w:br/>
      </w:r>
      <w:r w:rsidRPr="004E2D84">
        <w:rPr>
          <w:rFonts w:ascii="Arial" w:eastAsia="Times New Roman" w:hAnsi="Arial" w:cs="Arial"/>
          <w:sz w:val="24"/>
          <w:szCs w:val="24"/>
          <w:lang w:val="en"/>
        </w:rPr>
        <w:br/>
        <w:t xml:space="preserve">REACH requires that sufficient information on Substances of Very High Concern (SVHC) contained in articles in concentration above 0.1% weight by weight (w/w) is communicated to allow the safe use of the product. </w:t>
      </w:r>
    </w:p>
    <w:p w14:paraId="22B0A710" w14:textId="5D61D479" w:rsidR="00AA21C2" w:rsidRPr="004E2D84" w:rsidRDefault="00CC1642" w:rsidP="004C256D">
      <w:pPr>
        <w:spacing w:before="100" w:beforeAutospacing="1" w:after="150" w:line="255" w:lineRule="atLeast"/>
        <w:ind w:left="1"/>
        <w:rPr>
          <w:rFonts w:ascii="Arial" w:eastAsia="Times New Roman" w:hAnsi="Arial" w:cs="Arial"/>
          <w:sz w:val="24"/>
          <w:szCs w:val="24"/>
          <w:lang w:val="en"/>
        </w:rPr>
      </w:pPr>
      <w:r w:rsidRPr="004E2D84">
        <w:rPr>
          <w:rFonts w:ascii="Arial" w:eastAsia="Times New Roman" w:hAnsi="Arial" w:cs="Arial" w:hint="eastAsia"/>
          <w:sz w:val="24"/>
          <w:szCs w:val="24"/>
          <w:lang w:val="en"/>
        </w:rPr>
        <w:t xml:space="preserve">The following tables cover </w:t>
      </w:r>
      <w:r w:rsidR="00065D6A" w:rsidRPr="004E2D84">
        <w:rPr>
          <w:rFonts w:ascii="Arial" w:eastAsia="Times New Roman" w:hAnsi="Arial" w:cs="Arial"/>
          <w:sz w:val="24"/>
          <w:szCs w:val="24"/>
          <w:lang w:val="en"/>
        </w:rPr>
        <w:t>20</w:t>
      </w:r>
      <w:r w:rsidR="00726D69" w:rsidRPr="004E2D84">
        <w:rPr>
          <w:rFonts w:ascii="Arial" w:eastAsia="Times New Roman" w:hAnsi="Arial" w:cs="Arial"/>
          <w:sz w:val="24"/>
          <w:szCs w:val="24"/>
          <w:lang w:val="en"/>
        </w:rPr>
        <w:t>9</w:t>
      </w:r>
      <w:r w:rsidRPr="004E2D84">
        <w:rPr>
          <w:rFonts w:ascii="Arial" w:eastAsia="Times New Roman" w:hAnsi="Arial" w:cs="Arial"/>
          <w:sz w:val="24"/>
          <w:szCs w:val="24"/>
          <w:lang w:val="en"/>
        </w:rPr>
        <w:t xml:space="preserve"> REACH SVHCs </w:t>
      </w:r>
      <w:r w:rsidRPr="004E2D84">
        <w:rPr>
          <w:rFonts w:ascii="Arial" w:hAnsi="Arial" w:cs="Arial" w:hint="eastAsia"/>
          <w:sz w:val="24"/>
          <w:szCs w:val="24"/>
          <w:lang w:val="en"/>
        </w:rPr>
        <w:t>which are</w:t>
      </w:r>
      <w:r w:rsidRPr="004E2D84">
        <w:rPr>
          <w:rFonts w:ascii="Arial" w:eastAsia="Times New Roman" w:hAnsi="Arial" w:cs="Arial"/>
          <w:sz w:val="24"/>
          <w:szCs w:val="24"/>
          <w:lang w:val="en"/>
        </w:rPr>
        <w:t xml:space="preserve"> updated by ECHA on </w:t>
      </w:r>
      <w:r w:rsidR="00726D69" w:rsidRPr="004E2D84">
        <w:rPr>
          <w:rFonts w:ascii="Arial" w:hAnsi="Arial" w:cs="Arial"/>
          <w:sz w:val="24"/>
          <w:szCs w:val="24"/>
          <w:lang w:val="en"/>
        </w:rPr>
        <w:t>25</w:t>
      </w:r>
      <w:r w:rsidR="00C62475" w:rsidRPr="004E2D84">
        <w:rPr>
          <w:rFonts w:ascii="Arial" w:hAnsi="Arial" w:cs="Arial" w:hint="eastAsia"/>
          <w:sz w:val="24"/>
          <w:szCs w:val="24"/>
          <w:vertAlign w:val="superscript"/>
          <w:lang w:val="en"/>
        </w:rPr>
        <w:t>th</w:t>
      </w:r>
      <w:r w:rsidR="004C256D" w:rsidRPr="004E2D84">
        <w:rPr>
          <w:rFonts w:ascii="Arial" w:hAnsi="Arial" w:cs="Arial"/>
          <w:sz w:val="24"/>
          <w:szCs w:val="24"/>
          <w:lang w:val="en"/>
        </w:rPr>
        <w:t xml:space="preserve"> </w:t>
      </w:r>
      <w:r w:rsidR="00366372" w:rsidRPr="004E2D84">
        <w:rPr>
          <w:rFonts w:ascii="Arial" w:eastAsia="Times New Roman" w:hAnsi="Arial" w:cs="Arial"/>
          <w:sz w:val="24"/>
          <w:szCs w:val="24"/>
          <w:lang w:val="en"/>
        </w:rPr>
        <w:t>J</w:t>
      </w:r>
      <w:r w:rsidR="00726D69" w:rsidRPr="004E2D84">
        <w:rPr>
          <w:rFonts w:ascii="Arial" w:eastAsia="Times New Roman" w:hAnsi="Arial" w:cs="Arial"/>
          <w:sz w:val="24"/>
          <w:szCs w:val="24"/>
          <w:lang w:val="en"/>
        </w:rPr>
        <w:t>une</w:t>
      </w:r>
      <w:r w:rsidRPr="004E2D84">
        <w:rPr>
          <w:rFonts w:ascii="Arial" w:eastAsia="Times New Roman" w:hAnsi="Arial" w:cs="Arial"/>
          <w:sz w:val="24"/>
          <w:szCs w:val="24"/>
          <w:lang w:val="en"/>
        </w:rPr>
        <w:t xml:space="preserve"> 20</w:t>
      </w:r>
      <w:r w:rsidR="00C0071B" w:rsidRPr="004E2D84">
        <w:rPr>
          <w:rFonts w:ascii="Arial" w:eastAsia="Times New Roman" w:hAnsi="Arial" w:cs="Arial"/>
          <w:sz w:val="24"/>
          <w:szCs w:val="24"/>
          <w:lang w:val="en"/>
        </w:rPr>
        <w:t>20</w:t>
      </w:r>
      <w:r w:rsidRPr="004E2D84">
        <w:rPr>
          <w:rFonts w:ascii="Arial" w:hAnsi="Arial" w:cs="Arial" w:hint="eastAsia"/>
          <w:sz w:val="24"/>
          <w:szCs w:val="24"/>
          <w:lang w:val="en"/>
        </w:rPr>
        <w:t xml:space="preserve">. </w:t>
      </w:r>
      <w:r w:rsidRPr="004E2D84">
        <w:rPr>
          <w:rFonts w:ascii="Arial" w:eastAsia="Times New Roman" w:hAnsi="Arial" w:cs="Arial"/>
          <w:sz w:val="24"/>
          <w:szCs w:val="24"/>
          <w:lang w:val="en"/>
        </w:rPr>
        <w:t>(http://echa.europa.eu/candidate-list-table)</w:t>
      </w:r>
    </w:p>
    <w:p w14:paraId="6E05DEBC" w14:textId="77777777" w:rsidR="00656EE9" w:rsidRPr="004E2D84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  <w:lang w:val="en"/>
        </w:rPr>
      </w:pPr>
    </w:p>
    <w:p w14:paraId="723ECEE6" w14:textId="77777777" w:rsidR="00F25243" w:rsidRPr="004E2D84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2D84">
        <w:rPr>
          <w:rFonts w:ascii="Arial" w:eastAsia="Times New Roman" w:hAnsi="Arial" w:cs="Arial"/>
          <w:b/>
          <w:sz w:val="24"/>
          <w:szCs w:val="24"/>
          <w:lang w:val="en"/>
        </w:rPr>
        <w:t xml:space="preserve">The following products contain a SVHC in a concentration above 0.1% w/w. 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1134"/>
        <w:gridCol w:w="1701"/>
      </w:tblGrid>
      <w:tr w:rsidR="00821D4D" w:rsidRPr="004E2D84" w14:paraId="79F2B99F" w14:textId="77777777" w:rsidTr="00F34DF0">
        <w:trPr>
          <w:trHeight w:val="4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45074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5891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59833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E173" w14:textId="77777777" w:rsidR="00F25243" w:rsidRPr="004E2D84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1DB9C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821D4D" w:rsidRPr="004E2D84" w14:paraId="10B10450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13AD" w14:textId="77777777" w:rsidR="00F25243" w:rsidRPr="004E2D84" w:rsidRDefault="0030086F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CB0E" w14:textId="77777777" w:rsidR="00F25243" w:rsidRPr="004E2D84" w:rsidRDefault="003E1163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3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5D7FD" w14:textId="77777777" w:rsidR="00F25243" w:rsidRPr="004E2D84" w:rsidRDefault="003E116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112" w14:textId="77777777" w:rsidR="00F25243" w:rsidRPr="004E2D84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596A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AD1DD0" w:rsidRPr="004E2D84" w14:paraId="75A4BF43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2B81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E7C7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4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9722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EC506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5091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 </w:t>
            </w:r>
            <w:proofErr w:type="gramStart"/>
            <w:r w:rsidR="00BC075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="00BC075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AD1DD0" w:rsidRPr="004E2D84" w14:paraId="41B727A6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5F75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P20 BP71GP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D78E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10cm x 15cm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4A70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7B16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D102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 </w:t>
            </w:r>
            <w:proofErr w:type="gramStart"/>
            <w:r w:rsidR="00BC075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="00BC075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9C1FBE" w:rsidRPr="004E2D84" w14:paraId="6D56D0ED" w14:textId="77777777" w:rsidTr="007C2547">
        <w:trPr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D0C4" w14:textId="77777777" w:rsidR="009C1FBE" w:rsidRPr="004E2D84" w:rsidRDefault="000A0289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</w:t>
            </w:r>
            <w:r w:rsidR="006D39B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</w:t>
            </w:r>
            <w:r w:rsidR="006D39B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B149" w14:textId="77777777" w:rsidR="009C1FBE" w:rsidRPr="004E2D84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dhesive layer of </w:t>
            </w:r>
            <w:r w:rsidR="00946C9F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K11201, </w:t>
            </w:r>
            <w:r w:rsidR="006D39B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-11221,</w:t>
            </w:r>
            <w:r w:rsidR="00946C9F" w:rsidRPr="004E2D84">
              <w:t xml:space="preserve"> </w:t>
            </w:r>
            <w:r w:rsidR="00946C9F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11230,</w:t>
            </w:r>
            <w:r w:rsidR="006D39B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K-11218, DK-</w:t>
            </w:r>
            <w:proofErr w:type="gramStart"/>
            <w:r w:rsidR="006D39B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205,  DK</w:t>
            </w:r>
            <w:proofErr w:type="gramEnd"/>
            <w:r w:rsidR="006D39B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44605, DK-11219, DK-22223 Label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45A9" w14:textId="77777777" w:rsidR="00386F87" w:rsidRPr="004E2D84" w:rsidRDefault="00386F87" w:rsidP="00386F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nylphenol, ethoxylated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</w:p>
          <w:p w14:paraId="35F8663F" w14:textId="77777777" w:rsidR="00386F87" w:rsidRPr="004E2D84" w:rsidRDefault="00386F87" w:rsidP="00386F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nylphenol, branched, ethoxy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507D" w14:textId="77777777" w:rsidR="00386F87" w:rsidRPr="004E2D84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-024-6</w:t>
            </w:r>
          </w:p>
          <w:p w14:paraId="1D577778" w14:textId="77777777" w:rsidR="009C1FBE" w:rsidRPr="004E2D84" w:rsidRDefault="00386F87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-20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08F1" w14:textId="77777777" w:rsidR="009C1FBE" w:rsidRPr="004E2D84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821D4D" w:rsidRPr="004E2D84" w14:paraId="69C01291" w14:textId="77777777" w:rsidTr="007C2547">
        <w:trPr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A09F6" w14:textId="77777777" w:rsidR="00F25243" w:rsidRPr="004E2D84" w:rsidRDefault="00AA3F1F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A-9000 </w:t>
            </w:r>
            <w:r w:rsidR="00037B97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 w:rsidR="00D2676B" w:rsidRPr="004E2D84">
              <w:rPr>
                <w:rFonts w:ascii="Arial" w:eastAsia="MS Mincho" w:hAnsi="Arial" w:cs="Arial" w:hint="eastAsia"/>
                <w:color w:val="0000FF"/>
                <w:sz w:val="14"/>
                <w:szCs w:val="14"/>
                <w:lang w:val="en-US"/>
              </w:rPr>
              <w:t>p</w:t>
            </w:r>
            <w:r w:rsidR="00D2676B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 xml:space="preserve">ut on </w:t>
            </w:r>
            <w:proofErr w:type="gramStart"/>
            <w:r w:rsidR="00D2676B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 xml:space="preserve">market </w:t>
            </w:r>
            <w:r w:rsidR="00037B97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 xml:space="preserve"> before</w:t>
            </w:r>
            <w:proofErr w:type="gramEnd"/>
            <w:r w:rsidR="00037B97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 xml:space="preserve"> July, 20</w:t>
            </w:r>
            <w:r w:rsidR="00021772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CF191" w14:textId="77777777" w:rsidR="00F25243" w:rsidRPr="004E2D84" w:rsidRDefault="006B19E2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TTERY FOR PT-9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C214B" w14:textId="77777777" w:rsidR="00F25243" w:rsidRPr="004E2D84" w:rsidRDefault="00F25243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hylhexyl)phthalate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H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5F703" w14:textId="77777777" w:rsidR="00F25243" w:rsidRPr="004E2D84" w:rsidRDefault="00AD1DD0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13D9" w14:textId="77777777" w:rsidR="00F25243" w:rsidRPr="004E2D84" w:rsidRDefault="00F25243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keep the battery cover open.</w:t>
            </w:r>
          </w:p>
        </w:tc>
      </w:tr>
      <w:tr w:rsidR="00F34DF0" w:rsidRPr="004E2D84" w14:paraId="1549ACB5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415C" w14:textId="77777777" w:rsidR="000A01B3" w:rsidRPr="004E2D84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_Hlk529280797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arton box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237D" w14:textId="77777777" w:rsidR="000A01B3" w:rsidRPr="004E2D84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0 seri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4DAC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etraboron disodium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ptaoxide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A277" w14:textId="77777777" w:rsidR="000A01B3" w:rsidRPr="004E2D84" w:rsidRDefault="000A01B3" w:rsidP="000A01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870C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bookmarkEnd w:id="1"/>
      <w:tr w:rsidR="00F34DF0" w:rsidRPr="004E2D84" w14:paraId="7AA39CD3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4AF5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ton box</w:t>
            </w:r>
            <w:r w:rsidR="00ED3C7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specific toner</w:t>
            </w:r>
            <w:r w:rsidR="00180641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rtridges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ED3C7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*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837A" w14:textId="77777777" w:rsidR="000A01B3" w:rsidRPr="004E2D84" w:rsidRDefault="00ED3C7B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uter Carton for toner cartrid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BD6D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0432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C6E9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  <w:tr w:rsidR="00F34DF0" w:rsidRPr="004E2D84" w14:paraId="48C0714A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5617" w14:textId="77777777" w:rsidR="000A01B3" w:rsidRPr="004E2D84" w:rsidRDefault="00050C29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arton box for Supply </w:t>
            </w:r>
            <w:r w:rsidR="000A01B3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unit (*</w:t>
            </w:r>
            <w:r w:rsidR="00ED3C7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="000A01B3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B1E9" w14:textId="77777777" w:rsidR="000A01B3" w:rsidRPr="004E2D84" w:rsidRDefault="00B9387E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ner c</w:t>
            </w:r>
            <w:r w:rsidR="000A01B3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ton for </w:t>
            </w:r>
            <w:r w:rsidR="00180641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ecting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A01B3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head </w:t>
            </w:r>
            <w:r w:rsidR="00180641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ED5E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120E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73F0" w14:textId="77777777" w:rsidR="000A01B3" w:rsidRPr="004E2D84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.</w:t>
            </w:r>
          </w:p>
        </w:tc>
      </w:tr>
    </w:tbl>
    <w:p w14:paraId="19C6F914" w14:textId="77777777" w:rsidR="00F34DF0" w:rsidRPr="004E2D84" w:rsidRDefault="00F34DF0" w:rsidP="00F34DF0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1</w:t>
      </w:r>
      <w:r w:rsidRPr="004E2D84">
        <w:rPr>
          <w:rFonts w:hint="eastAsia"/>
        </w:rPr>
        <w:t>:</w:t>
      </w:r>
    </w:p>
    <w:p w14:paraId="014E3BE7" w14:textId="77777777" w:rsidR="00F34DF0" w:rsidRPr="004E2D84" w:rsidRDefault="00F34DF0" w:rsidP="00F34DF0">
      <w:pPr>
        <w:spacing w:after="0" w:line="240" w:lineRule="auto"/>
      </w:pPr>
      <w:r w:rsidRPr="004E2D84">
        <w:t>TN-329C P, TN-329BK P, TN-329M P, TN-329Y P, TN-900C P, TN-900BK P, TN-900M P, TN-900Y P, TN-900C MPS, TN-900BK MPS, TN-900M MPS, TN-900Y MPS</w:t>
      </w:r>
    </w:p>
    <w:p w14:paraId="315CB2E8" w14:textId="77777777" w:rsidR="00F34DF0" w:rsidRPr="004E2D84" w:rsidRDefault="00F34DF0" w:rsidP="00F34DF0">
      <w:pPr>
        <w:spacing w:after="0" w:line="240" w:lineRule="auto"/>
      </w:pPr>
    </w:p>
    <w:p w14:paraId="4C484BA5" w14:textId="77777777" w:rsidR="00F34DF0" w:rsidRPr="004E2D84" w:rsidRDefault="00F34DF0" w:rsidP="00F34DF0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2</w:t>
      </w:r>
      <w:r w:rsidRPr="004E2D84">
        <w:rPr>
          <w:rFonts w:hint="eastAsia"/>
        </w:rPr>
        <w:t>:</w:t>
      </w:r>
    </w:p>
    <w:p w14:paraId="0C8AC45C" w14:textId="77777777" w:rsidR="00F34DF0" w:rsidRPr="004E2D84" w:rsidRDefault="00F34DF0" w:rsidP="00F34DF0">
      <w:pPr>
        <w:spacing w:after="0" w:line="240" w:lineRule="auto"/>
      </w:pPr>
      <w:r w:rsidRPr="004E2D84">
        <w:t>PRINT HEAD SUPPLY UNIT M17HT (D00STP001), PRINT HEAD SUPPLY UNIT S13(LK6584001)</w:t>
      </w:r>
    </w:p>
    <w:p w14:paraId="429BBD43" w14:textId="77777777" w:rsidR="00F34DF0" w:rsidRPr="004E2D84" w:rsidRDefault="00F34DF0" w:rsidP="00F34DF0">
      <w:pPr>
        <w:spacing w:after="0" w:line="240" w:lineRule="auto"/>
      </w:pPr>
    </w:p>
    <w:p w14:paraId="6BB883E3" w14:textId="77777777" w:rsidR="00656EE9" w:rsidRPr="004E2D84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20A87F6C" w14:textId="77777777" w:rsidR="00F34DF0" w:rsidRPr="004E2D84" w:rsidRDefault="00F34DF0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0B0CD41A" w14:textId="77777777" w:rsidR="00F25243" w:rsidRPr="004E2D84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E2D84">
        <w:rPr>
          <w:rFonts w:ascii="Arial" w:eastAsia="Times New Roman" w:hAnsi="Arial" w:cs="Arial"/>
          <w:b/>
          <w:sz w:val="24"/>
          <w:szCs w:val="24"/>
          <w:lang w:val="en"/>
        </w:rPr>
        <w:lastRenderedPageBreak/>
        <w:t xml:space="preserve">The items below may contain substances above </w:t>
      </w:r>
      <w:r w:rsidR="00596FE8" w:rsidRPr="004E2D84">
        <w:rPr>
          <w:rFonts w:ascii="Arial" w:eastAsia="Times New Roman" w:hAnsi="Arial" w:cs="Arial"/>
          <w:b/>
          <w:sz w:val="24"/>
          <w:szCs w:val="24"/>
          <w:lang w:val="en-US"/>
        </w:rPr>
        <w:t>0.1%(w/w)</w:t>
      </w:r>
      <w:r w:rsidRPr="004E2D84">
        <w:rPr>
          <w:rFonts w:ascii="Arial" w:eastAsia="Times New Roman" w:hAnsi="Arial" w:cs="Arial"/>
          <w:b/>
          <w:sz w:val="24"/>
          <w:szCs w:val="24"/>
          <w:lang w:val="en"/>
        </w:rPr>
        <w:t xml:space="preserve"> at an individual component level </w:t>
      </w:r>
      <w:r w:rsidRPr="004E2D84">
        <w:rPr>
          <w:rFonts w:ascii="Arial" w:eastAsia="Times New Roman" w:hAnsi="Arial" w:cs="Arial"/>
          <w:b/>
          <w:sz w:val="24"/>
          <w:szCs w:val="24"/>
          <w:lang w:val="en-US"/>
        </w:rPr>
        <w:t>but not above 0.1%(w/w) of the total article weight.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1134"/>
        <w:gridCol w:w="1559"/>
      </w:tblGrid>
      <w:tr w:rsidR="00821D4D" w:rsidRPr="004E2D84" w14:paraId="54FD68D8" w14:textId="77777777" w:rsidTr="00C26629">
        <w:trPr>
          <w:trHeight w:val="472"/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1956F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t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6857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A11A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57EF" w14:textId="77777777" w:rsidR="00F25243" w:rsidRPr="004E2D84" w:rsidRDefault="00AD1DD0" w:rsidP="00821D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43E78" w14:textId="77777777" w:rsidR="00F25243" w:rsidRPr="004E2D84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6B19E2" w:rsidRPr="004E2D84" w14:paraId="570881BB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0BD9" w14:textId="77777777" w:rsidR="006B19E2" w:rsidRPr="004E2D84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actu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5475" w14:textId="77777777" w:rsidR="006B19E2" w:rsidRPr="004E2D84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of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the inkjet </w:t>
            </w:r>
            <w:r w:rsidR="00A81E7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“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in</w:t>
            </w:r>
            <w:r w:rsidR="00A81E7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e</w:t>
            </w:r>
            <w:r w:rsidR="00A81E7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” 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D110" w14:textId="77777777" w:rsidR="006B19E2" w:rsidRPr="004E2D84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 titanium zirconium 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345F" w14:textId="77777777" w:rsidR="006B19E2" w:rsidRPr="004E2D84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72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706" w14:textId="77777777" w:rsidR="006B19E2" w:rsidRPr="004E2D84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inkjet head units</w:t>
            </w:r>
          </w:p>
        </w:tc>
      </w:tr>
      <w:tr w:rsidR="00AD341E" w:rsidRPr="004E2D84" w14:paraId="2927D709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D7BE" w14:textId="5B0C5C1C" w:rsidR="00311899" w:rsidRPr="004E2D84" w:rsidRDefault="00AD341E" w:rsidP="002B203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exible Flat cable of thermal head</w:t>
            </w:r>
            <w:r w:rsidR="00311899" w:rsidRPr="004E2D84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3743C4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>produced</w:t>
            </w:r>
            <w:r w:rsidR="00311899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 xml:space="preserve"> before March,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9B0B" w14:textId="77777777" w:rsidR="00AD341E" w:rsidRPr="004E2D84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W-145B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DB1F" w14:textId="77777777" w:rsidR="00AD341E" w:rsidRPr="004E2D84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2434" w14:textId="77777777" w:rsidR="00AD341E" w:rsidRPr="004E2D84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C6F7" w14:textId="77777777" w:rsidR="00AD341E" w:rsidRPr="004E2D84" w:rsidRDefault="008809E3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o open device cover</w:t>
            </w:r>
          </w:p>
        </w:tc>
      </w:tr>
      <w:tr w:rsidR="00311899" w:rsidRPr="004E2D84" w14:paraId="36F6018B" w14:textId="77777777" w:rsidTr="00F756C8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3DEC" w14:textId="77777777" w:rsidR="00311899" w:rsidRPr="004E2D84" w:rsidRDefault="008217D1" w:rsidP="00F756C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ulation tapes in batt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75C8" w14:textId="77777777" w:rsidR="00311899" w:rsidRPr="004E2D84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W-145B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34A0" w14:textId="77777777" w:rsidR="00311899" w:rsidRPr="004E2D84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B618" w14:textId="77777777" w:rsidR="00311899" w:rsidRPr="004E2D84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73A3" w14:textId="77777777" w:rsidR="00311899" w:rsidRPr="004E2D84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break to open </w:t>
            </w:r>
            <w:r w:rsidR="008217D1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ttery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er</w:t>
            </w:r>
          </w:p>
        </w:tc>
      </w:tr>
      <w:tr w:rsidR="00AD1DD0" w:rsidRPr="004E2D84" w14:paraId="0E48D7B6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F65C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D c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D81F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WD-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2003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EB95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7A76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ble cover</w:t>
            </w:r>
          </w:p>
        </w:tc>
      </w:tr>
      <w:tr w:rsidR="00AD1DD0" w:rsidRPr="004E2D84" w14:paraId="636E6DBE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289A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enoid for print mechan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5A5C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6106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08B5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E650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o open device cover</w:t>
            </w:r>
          </w:p>
        </w:tc>
      </w:tr>
      <w:tr w:rsidR="008809E3" w:rsidRPr="004E2D84" w14:paraId="4F2A2508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4F455" w14:textId="77777777" w:rsidR="008809E3" w:rsidRPr="004E2D84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Plugs for Power Co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E2059" w14:textId="77777777" w:rsidR="008809E3" w:rsidRPr="004E2D84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BA40B" w14:textId="77777777" w:rsidR="008809E3" w:rsidRPr="004E2D84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E5D3" w14:textId="77777777" w:rsidR="008809E3" w:rsidRPr="004E2D84" w:rsidRDefault="00AD1DD0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DD9D3" w14:textId="77777777" w:rsidR="008809E3" w:rsidRPr="004E2D84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4E2D84" w14:paraId="509BA625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7249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G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C0DD8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0191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F950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192D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4E2D84" w14:paraId="135BB39F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A843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Sleev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115D7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AA8D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ECE12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46321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4E2D84" w14:paraId="2CC4EF98" w14:textId="77777777" w:rsidTr="00C26629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8AF1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arts containing iron shaf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D1185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QL Products, Stamp Creator and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1094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E1DF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3F544" w14:textId="77777777" w:rsidR="00AD1DD0" w:rsidRPr="004E2D84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8809E3" w:rsidRPr="004E2D84" w14:paraId="5D27084C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7569" w14:textId="77777777" w:rsidR="008809E3" w:rsidRPr="004E2D84" w:rsidRDefault="008809E3" w:rsidP="00A76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F2CC" w14:textId="77777777" w:rsidR="008809E3" w:rsidRPr="004E2D84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31AE" w14:textId="77777777" w:rsidR="00BC7520" w:rsidRPr="004E2D84" w:rsidRDefault="00BC7520" w:rsidP="00BC75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Boric acid</w:t>
            </w:r>
          </w:p>
          <w:p w14:paraId="0B5DDB8C" w14:textId="77777777" w:rsidR="00BC7520" w:rsidRPr="004E2D84" w:rsidRDefault="00BC7520" w:rsidP="00BC75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ABC3C96" w14:textId="77777777" w:rsidR="008809E3" w:rsidRPr="004E2D84" w:rsidRDefault="008809E3" w:rsidP="00B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etraboron disodium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ptaoxide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hydr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1F36" w14:textId="77777777" w:rsidR="00BC7520" w:rsidRPr="004E2D84" w:rsidRDefault="00BC7520" w:rsidP="00BC7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  <w:p w14:paraId="7F53107D" w14:textId="77777777" w:rsidR="00BC7520" w:rsidRPr="004E2D84" w:rsidRDefault="00BC7520" w:rsidP="00BC7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0AC7C41" w14:textId="77777777" w:rsidR="008809E3" w:rsidRPr="004E2D84" w:rsidRDefault="00AD1DD0" w:rsidP="00BC7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925E" w14:textId="77777777" w:rsidR="008809E3" w:rsidRPr="004E2D84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 w:rsidR="00AD1DD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the Liquid Crystal Display Panel</w:t>
            </w:r>
            <w:r w:rsidR="00A76EC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D4253" w:rsidRPr="004E2D84" w14:paraId="6D2A3441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37E2" w14:textId="77777777" w:rsidR="00ED4253" w:rsidRPr="004E2D84" w:rsidRDefault="00ED4253" w:rsidP="00ED4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rts containing Silicone rubber or foa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9EA2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5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9C44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ctamethylcyclotetrasiloxane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4)</w:t>
            </w:r>
          </w:p>
          <w:p w14:paraId="43DBE0CD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camethylcyclopentasiloxane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5)</w:t>
            </w:r>
          </w:p>
          <w:p w14:paraId="654BFB4D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methylcyclohexasiloxane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6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A937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6-67-2</w:t>
            </w:r>
          </w:p>
          <w:p w14:paraId="7B0C8090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9AD0F7F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1-02-6</w:t>
            </w:r>
          </w:p>
          <w:p w14:paraId="6F38464A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CED65D7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0-97-6</w:t>
            </w:r>
          </w:p>
          <w:p w14:paraId="1A68C4BF" w14:textId="77777777" w:rsidR="00ED4253" w:rsidRPr="004E2D84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8C7B" w14:textId="77777777" w:rsidR="00ED4253" w:rsidRPr="004E2D84" w:rsidRDefault="00ED4253" w:rsidP="00ED4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274011" w:rsidRPr="004E2D84" w14:paraId="27D0CD6C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9F32" w14:textId="6954BC30" w:rsidR="00274011" w:rsidRPr="004E2D84" w:rsidRDefault="00274011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lter of Ozone filter unit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 w:rsidR="003743C4"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>produced</w:t>
            </w:r>
            <w:r w:rsidRPr="004E2D84">
              <w:rPr>
                <w:rFonts w:ascii="Arial" w:eastAsia="MS Mincho" w:hAnsi="Arial" w:cs="Arial"/>
                <w:color w:val="0000FF"/>
                <w:sz w:val="14"/>
                <w:szCs w:val="14"/>
                <w:lang w:val="en-US"/>
              </w:rPr>
              <w:t xml:space="preserve"> before October, 20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051F" w14:textId="77777777" w:rsidR="00274011" w:rsidRPr="004E2D84" w:rsidRDefault="00274011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6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6CCC" w14:textId="77777777" w:rsidR="00274011" w:rsidRPr="004E2D84" w:rsidRDefault="00274011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uminosilicate Refractory Ceramic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b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B5BD" w14:textId="77777777" w:rsidR="00274011" w:rsidRPr="004E2D84" w:rsidRDefault="00274011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CF3B" w14:textId="77777777" w:rsidR="00274011" w:rsidRPr="004E2D84" w:rsidRDefault="00274011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he Ozone filter unit</w:t>
            </w:r>
          </w:p>
        </w:tc>
      </w:tr>
      <w:tr w:rsidR="00EF3B62" w:rsidRPr="004E2D84" w14:paraId="08AD9C1D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6A8D" w14:textId="77777777" w:rsidR="00EF3B62" w:rsidRPr="004E2D84" w:rsidRDefault="00274011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rmal detect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4D2F" w14:textId="77777777" w:rsidR="00EF3B62" w:rsidRPr="004E2D84" w:rsidRDefault="00274011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Fuser unit of the model names in the following footnote (*7</w:t>
            </w:r>
            <w:r w:rsidR="00EF3B62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D31F" w14:textId="77777777" w:rsidR="00274011" w:rsidRPr="004E2D84" w:rsidRDefault="00EF3B62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uminosilicate Refractory Ceramic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b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3E4E" w14:textId="77777777" w:rsidR="00EF3B62" w:rsidRPr="004E2D84" w:rsidRDefault="0065404E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-</w:t>
            </w:r>
          </w:p>
          <w:p w14:paraId="4D20FB58" w14:textId="77777777" w:rsidR="00274011" w:rsidRPr="004E2D84" w:rsidRDefault="00274011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5743FA" w14:textId="77777777" w:rsidR="00274011" w:rsidRPr="004E2D84" w:rsidRDefault="00274011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604-314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7B99" w14:textId="77777777" w:rsidR="00EF3B62" w:rsidRPr="004E2D84" w:rsidRDefault="0065404E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break </w:t>
            </w:r>
            <w:r w:rsidR="00274011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user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nit</w:t>
            </w:r>
          </w:p>
        </w:tc>
      </w:tr>
      <w:tr w:rsidR="00EF3B62" w:rsidRPr="004E2D84" w14:paraId="71A96C4B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ABE02" w14:textId="77777777" w:rsidR="00EF3B62" w:rsidRPr="004E2D84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 w:hint="eastAsia"/>
                <w:sz w:val="18"/>
                <w:szCs w:val="18"/>
                <w:lang w:val="en-US"/>
              </w:rPr>
              <w:t>Synthetic felt par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126A" w14:textId="77777777" w:rsidR="00EF3B62" w:rsidRPr="004E2D84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ternal units of </w:t>
            </w:r>
            <w:r w:rsidR="00C75F04" w:rsidRPr="004E2D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HL-2150N, HL-5440D, HL-5450DN, HL-5450DNT, HL-5470DW, HL-6180DW, HL-6180DWT, DCP-8110DN, </w:t>
            </w:r>
            <w:r w:rsidR="00C75F04" w:rsidRPr="004E2D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DCP-8250DN, MFC-8510DN, MFC-8520DN, MFC-8950DW, MFC-8950DW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557C" w14:textId="77777777" w:rsidR="00EF3B62" w:rsidRPr="004E2D84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3BE2" w14:textId="77777777" w:rsidR="00EF3B62" w:rsidRPr="004E2D84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0BAC" w14:textId="77777777" w:rsidR="00EF3B62" w:rsidRPr="004E2D84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35CB2" w:rsidRPr="004E2D84" w14:paraId="76B21823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7CE6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 xml:space="preserve">oly imide film used for flexible </w:t>
            </w:r>
            <w:r w:rsidR="00846D06" w:rsidRPr="004E2D84">
              <w:rPr>
                <w:rFonts w:ascii="Arial" w:hAnsi="Arial" w:cs="Arial"/>
                <w:sz w:val="18"/>
                <w:szCs w:val="18"/>
                <w:lang w:val="en-US"/>
              </w:rPr>
              <w:t>print circu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481C" w14:textId="77777777" w:rsidR="00335CB2" w:rsidRPr="004E2D84" w:rsidRDefault="00846D06" w:rsidP="00335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L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CD unit of the model names in the following footnote (*</w:t>
            </w:r>
            <w:r w:rsidR="00274011" w:rsidRPr="004E2D8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6219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F961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BCBA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D93CC0" w:rsidRPr="004E2D84" w14:paraId="6472A063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FE90" w14:textId="77777777" w:rsidR="00D93CC0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S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eparator in fuser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99ED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Fuser unit of the model names in the following footnote (*9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FB1B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04C3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9166" w14:textId="77777777" w:rsidR="00D93CC0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E7EA5" w:rsidRPr="004E2D84" w14:paraId="4D155777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E7DC" w14:textId="77777777" w:rsidR="003E7EA5" w:rsidRPr="004E2D84" w:rsidRDefault="003E7EA5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Insulation wash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99FE" w14:textId="77777777" w:rsidR="003E7EA5" w:rsidRPr="004E2D84" w:rsidRDefault="003E7EA5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Motor of the model names in the following footnote (*10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9284" w14:textId="77777777" w:rsidR="003E7EA5" w:rsidRPr="004E2D84" w:rsidRDefault="003E7EA5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,N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dimethylacetamide (DMAC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CBDC" w14:textId="77777777" w:rsidR="003E7EA5" w:rsidRPr="004E2D84" w:rsidRDefault="003E7EA5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826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A511" w14:textId="77777777" w:rsidR="003E7EA5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motor</w:t>
            </w:r>
          </w:p>
        </w:tc>
      </w:tr>
      <w:tr w:rsidR="00D93CC0" w:rsidRPr="004E2D84" w14:paraId="512F286F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4559" w14:textId="77777777" w:rsidR="00D93CC0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oly imide film used for flexible print circu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4E5C" w14:textId="77777777" w:rsidR="00D93CC0" w:rsidRPr="004E2D84" w:rsidRDefault="00D93CC0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L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CD unit of the model names in the following footnote (*11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EFE4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,N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dimethylacetamide (DMAC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12E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826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0539" w14:textId="77777777" w:rsidR="00D93CC0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D93CC0" w:rsidRPr="004E2D84" w14:paraId="337DA7F7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042A" w14:textId="77777777" w:rsidR="00D93CC0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oly imide cover tap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90EE" w14:textId="77777777" w:rsidR="00D93CC0" w:rsidRPr="004E2D84" w:rsidRDefault="00D93CC0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l </w:t>
            </w:r>
            <w:r w:rsidR="00967055" w:rsidRPr="004E2D84">
              <w:rPr>
                <w:rFonts w:ascii="Arial" w:hAnsi="Arial" w:cs="Arial"/>
                <w:sz w:val="18"/>
                <w:szCs w:val="18"/>
                <w:lang w:val="en-US"/>
              </w:rPr>
              <w:t>PCB cover tape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967055" w:rsidRPr="004E2D84">
              <w:rPr>
                <w:rFonts w:ascii="Arial" w:hAnsi="Arial" w:cs="Arial"/>
                <w:sz w:val="18"/>
                <w:szCs w:val="18"/>
                <w:lang w:val="en-US"/>
              </w:rPr>
              <w:t>HL-5340D, HL-5340DL, HL-5350DN, HL-5351DN, HL-5380DN, PT-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D3DA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,N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dimethylacetamide (DMAC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206B" w14:textId="77777777" w:rsidR="00D93CC0" w:rsidRPr="004E2D84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826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9AFD" w14:textId="77777777" w:rsidR="00D93CC0" w:rsidRPr="004E2D84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35CB2" w:rsidRPr="004E2D84" w14:paraId="16DFCA62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7037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aper tray p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AE4BE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CP-9055CDN, </w:t>
            </w:r>
          </w:p>
          <w:p w14:paraId="7C06231D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CP-9270CDN, </w:t>
            </w:r>
          </w:p>
          <w:p w14:paraId="127E046D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FC-9460CDN, </w:t>
            </w:r>
          </w:p>
          <w:p w14:paraId="077C8ADD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FC-9465CDN, </w:t>
            </w:r>
          </w:p>
          <w:p w14:paraId="4FE7FBC7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FC-9970CDW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E3AD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</w:rPr>
              <w:t>Ethylene thiourea; imidazolidine-2-thione; 2-imidazoline-2-thio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2A48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-506-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DC1C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35CB2" w:rsidRPr="004E2D84" w14:paraId="526C524A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CB86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de edge parts of transfer belt for fixi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96D0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7A78ED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3E7EA5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A02C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hylhexyl)phthalate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H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A66D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99E9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967055" w:rsidRPr="004E2D84" w14:paraId="66C35665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C823" w14:textId="77777777" w:rsidR="00967055" w:rsidRPr="004E2D84" w:rsidRDefault="00967055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A5BA" w14:textId="77777777" w:rsidR="00967055" w:rsidRPr="004E2D84" w:rsidRDefault="00D657EF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CD unit of DCP-J552DW, DCP-J752DW, DCP-L2560DW, MFC-J650DW, MFC-J6520DW, MFC-J6720DW, MFC-J870DW, MFC-L2720DW, MFC-L2740DW, ADS-1600W, ADS-1650W,</w:t>
            </w:r>
            <w:r w:rsidR="00F8522B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TP-M5000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C78E" w14:textId="77777777" w:rsidR="00967055" w:rsidRPr="004E2D84" w:rsidRDefault="00D657EF" w:rsidP="00E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2-(2H-benzotriazol-2-yl)-4,6-ditertpentylphenol (UV-32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7D83" w14:textId="77777777" w:rsidR="00967055" w:rsidRPr="004E2D84" w:rsidRDefault="00D657EF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7-384-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0C5DB" w14:textId="77777777" w:rsidR="00967055" w:rsidRPr="004E2D84" w:rsidRDefault="00967055" w:rsidP="00E83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he Liquid Crystal Display Panel.</w:t>
            </w:r>
          </w:p>
        </w:tc>
      </w:tr>
      <w:tr w:rsidR="00982CC4" w:rsidRPr="004E2D84" w14:paraId="541543CD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59D9" w14:textId="4E37D756" w:rsidR="00982CC4" w:rsidRPr="004E2D84" w:rsidRDefault="00982CC4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Flexible C</w:t>
            </w:r>
            <w:r w:rsidR="008E0FEA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pper Clad Lamina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CF05" w14:textId="77777777" w:rsidR="00982CC4" w:rsidRPr="004E2D84" w:rsidRDefault="00982CC4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l </w:t>
            </w:r>
            <w:proofErr w:type="gramStart"/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Flexible  PCB</w:t>
            </w:r>
            <w:proofErr w:type="gramEnd"/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model names in the following footnote (*13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CFF3" w14:textId="77777777" w:rsidR="00982CC4" w:rsidRPr="004E2D84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hosphonium, triphenyl(phenylmethyl)-, 1,1,2,2,3,3,4,4,5,5,6,6,6-tridecafluoro-1-hexanesulfonate (1: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9503" w14:textId="77777777" w:rsidR="00982CC4" w:rsidRPr="004E2D84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77F7" w14:textId="77777777" w:rsidR="00982CC4" w:rsidRPr="004E2D84" w:rsidRDefault="00982CC4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9C457B" w:rsidRPr="004E2D84" w14:paraId="0B7827A1" w14:textId="77777777" w:rsidTr="00E83B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0017" w14:textId="77777777" w:rsidR="009C457B" w:rsidRPr="004E2D84" w:rsidRDefault="009C457B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High voltage power suppl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4C6C" w14:textId="77777777" w:rsidR="009C457B" w:rsidRPr="004E2D84" w:rsidRDefault="009C457B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Epoxy resin of the model names in the following footnote (*1</w:t>
            </w:r>
            <w:r w:rsidR="00BA75D0" w:rsidRPr="004E2D8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E2D8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8B72" w14:textId="77777777" w:rsidR="009C457B" w:rsidRPr="004E2D84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enzene-1,2,4-tricarboxylic acid 1,2 anhydride; </w:t>
            </w:r>
            <w:proofErr w:type="spell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imellitic</w:t>
            </w:r>
            <w:proofErr w:type="spell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hydride; TM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87CE" w14:textId="77777777" w:rsidR="009C457B" w:rsidRPr="004E2D84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9-008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7B930" w14:textId="77777777" w:rsidR="009C457B" w:rsidRPr="004E2D84" w:rsidRDefault="009C457B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35CB2" w:rsidRPr="004E2D84" w14:paraId="4A030C5D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0004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der mas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5998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9028B4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BA75D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E248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9144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9E83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35CB2" w:rsidRPr="004E2D84" w14:paraId="432ABD52" w14:textId="77777777" w:rsidTr="00C26629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2087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 for produ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C597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Labels printed with UV inks put on inside and outside of </w:t>
            </w:r>
            <w:r w:rsidRPr="004E2D84">
              <w:rPr>
                <w:rFonts w:ascii="MS Mincho" w:eastAsia="MS Mincho" w:hAnsi="MS Mincho" w:cs="MS Mincho" w:hint="eastAsia"/>
                <w:sz w:val="18"/>
                <w:szCs w:val="18"/>
                <w:lang w:val="en-US"/>
              </w:rPr>
              <w:t xml:space="preserve"> 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other products </w:t>
            </w: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>-see the model names in the following footnote (*</w:t>
            </w:r>
            <w:r w:rsidR="00161B6F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BA75D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="003E7EA5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15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  <w:p w14:paraId="402969AE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FC80504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benzyl-2-dimethylamino-4'-morpholinobutyrophen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24E7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  <w:p w14:paraId="3415591B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2083A93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4-360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E41C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  <w:tr w:rsidR="00335CB2" w:rsidRPr="004E2D84" w14:paraId="317BFCE0" w14:textId="77777777" w:rsidTr="004B4068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C0A4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Label for produ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2E50" w14:textId="77777777" w:rsidR="00335CB2" w:rsidRPr="004E2D84" w:rsidRDefault="00161B6F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s printed with UV inks</w:t>
            </w:r>
            <w:r w:rsidR="00335CB2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ut on packaging</w:t>
            </w:r>
            <w:r w:rsidR="00335CB2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>-see the model names in the following footnote (*1</w:t>
            </w:r>
            <w:r w:rsidR="00BA75D0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  <w:r w:rsidR="00335CB2"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B1FD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  <w:p w14:paraId="6B862BB9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54838F1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benzyl-2-dimethylamino-4'-morpholinobutyrophen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3C36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  <w:p w14:paraId="0CBBA21C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546D262" w14:textId="77777777" w:rsidR="00335CB2" w:rsidRPr="004E2D84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4-360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B4A5" w14:textId="77777777" w:rsidR="00335CB2" w:rsidRPr="004E2D84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</w:t>
            </w:r>
            <w:proofErr w:type="gramStart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me into contact with</w:t>
            </w:r>
            <w:proofErr w:type="gramEnd"/>
            <w:r w:rsidRPr="004E2D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uth</w:t>
            </w:r>
          </w:p>
        </w:tc>
      </w:tr>
    </w:tbl>
    <w:p w14:paraId="7CA0FC88" w14:textId="77777777" w:rsidR="00AB07DD" w:rsidRPr="004E2D84" w:rsidRDefault="00AB07DD" w:rsidP="00AB07DD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3</w:t>
      </w:r>
      <w:r w:rsidRPr="004E2D84">
        <w:rPr>
          <w:rFonts w:hint="eastAsia"/>
        </w:rPr>
        <w:t>:</w:t>
      </w:r>
    </w:p>
    <w:p w14:paraId="4704E178" w14:textId="77777777" w:rsidR="00A56B95" w:rsidRPr="004E2D84" w:rsidRDefault="00A56B95" w:rsidP="008809E3">
      <w:pPr>
        <w:spacing w:after="0" w:line="240" w:lineRule="auto"/>
      </w:pPr>
      <w:r w:rsidRPr="004E2D84">
        <w:t>HL-1110, HL-1110E, HL-1112, HL-1112E, HL-1210W, HL-1210WE, HL-1210WVB, HL-1212W, HL-1212WE, HL-1212WVB, HL-1222WE, HL-1223WE, HL-2150N, HL-L8240CDW, HL-S7000DN, DCP-1510, DCP-1510E, DCP-1512, DCP-1512E, DCP-1610W, DCP-1610WE, DCP-1610WVB, DCP-1612W, DCP-1612WE, DCP-1612WVB, DCP-1622WE, DCP-1623WE, MFC-1810, MFC-1810E, MFC-1910W, MFC-1910WE, MFC-L3770CDW, MFC-L8390CDW, FAX8360P, LT-5300</w:t>
      </w:r>
    </w:p>
    <w:p w14:paraId="7E263A4E" w14:textId="77777777" w:rsidR="004C256D" w:rsidRPr="004E2D84" w:rsidRDefault="004C256D" w:rsidP="0073751E">
      <w:pPr>
        <w:spacing w:after="0" w:line="240" w:lineRule="auto"/>
      </w:pPr>
    </w:p>
    <w:p w14:paraId="46F725F1" w14:textId="1B97C4CA" w:rsidR="0072371A" w:rsidRPr="004E2D84" w:rsidRDefault="0072371A" w:rsidP="0073751E">
      <w:pPr>
        <w:spacing w:after="0" w:line="240" w:lineRule="auto"/>
      </w:pPr>
      <w:r w:rsidRPr="004E2D84">
        <w:rPr>
          <w:rFonts w:hint="eastAsia"/>
        </w:rPr>
        <w:t>*</w:t>
      </w:r>
      <w:r w:rsidR="00ED3C7B" w:rsidRPr="004E2D84">
        <w:t>4</w:t>
      </w:r>
      <w:r w:rsidRPr="004E2D84">
        <w:rPr>
          <w:rFonts w:hint="eastAsia"/>
        </w:rPr>
        <w:t>:</w:t>
      </w:r>
    </w:p>
    <w:p w14:paraId="127768B1" w14:textId="77777777" w:rsidR="00227B1C" w:rsidRPr="004E2D84" w:rsidRDefault="00227B1C" w:rsidP="00E235B5">
      <w:pPr>
        <w:spacing w:after="0" w:line="240" w:lineRule="auto"/>
      </w:pPr>
      <w:r w:rsidRPr="004E2D84">
        <w:t>DCP-J552DW, DCP-J752DW, DCP-L2560DW, MFC-J650DW, MFC-J6520DW, MFC-J6720DW, MFC-J870DW, MFC-L2720DW, MFC-L2740DW, WD-200B, WD-350B, WD-360B, WD-370B, ADS-1600W, ADS-1650W</w:t>
      </w:r>
    </w:p>
    <w:p w14:paraId="09F8157C" w14:textId="77777777" w:rsidR="00227B1C" w:rsidRPr="004E2D84" w:rsidRDefault="00227B1C" w:rsidP="00E235B5">
      <w:pPr>
        <w:spacing w:after="0" w:line="240" w:lineRule="auto"/>
      </w:pPr>
    </w:p>
    <w:p w14:paraId="0D5CFEF5" w14:textId="77777777" w:rsidR="002B4B88" w:rsidRPr="004E2D84" w:rsidRDefault="002B4B88" w:rsidP="002B4B88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5</w:t>
      </w:r>
      <w:r w:rsidRPr="004E2D84">
        <w:rPr>
          <w:rFonts w:hint="eastAsia"/>
        </w:rPr>
        <w:t>:</w:t>
      </w:r>
    </w:p>
    <w:p w14:paraId="43ADA65D" w14:textId="77777777" w:rsidR="002B4B88" w:rsidRPr="004E2D84" w:rsidRDefault="002B4B88" w:rsidP="002B4B88">
      <w:pPr>
        <w:spacing w:after="0" w:line="240" w:lineRule="auto"/>
      </w:pPr>
      <w:r w:rsidRPr="004E2D84">
        <w:t>MW-145BT, DCP-J100, DCP-J105, DCP-L5500DN, DCP-L6600DW, DCP-T300, DCP-T500W, DCP-T700W, FAX8360P, HL-L5000D, HL-L5050DN, HL-L5100DN, HL-L5100DNT, HL-L5200DW, HL-L5200DWT, HL-L6250DN, HL-L6300DW, HL-L6300DWT, HL-L6400DW, HL-L6400DWT, HL-L6450DW, MFC8220, MFC-J200, MFC-L5700DN, MFC-L5750DW, MFC-L6800DW, MFC-L6900DW, MFC-L6950DW, MFC-L6970DW, TN-130BK, TN-130C, TN-130M, TN-130Y, TN-135BK, TN-135C, TN-135M, TN-135Y, TN-2000, TN-2005, TN-3030, TN-3060, TN-4000, TN-4100, TN-5500, TN-6300, TN-6600, TN-7300, TN-7600</w:t>
      </w:r>
    </w:p>
    <w:p w14:paraId="20221536" w14:textId="77777777" w:rsidR="00334238" w:rsidRPr="004E2D84" w:rsidRDefault="00334238" w:rsidP="00E235B5">
      <w:pPr>
        <w:spacing w:after="0" w:line="240" w:lineRule="auto"/>
      </w:pPr>
    </w:p>
    <w:p w14:paraId="56947AC7" w14:textId="77777777" w:rsidR="00A76B81" w:rsidRPr="004E2D84" w:rsidRDefault="00A76B81" w:rsidP="00A76B81">
      <w:pPr>
        <w:spacing w:after="0" w:line="240" w:lineRule="auto"/>
      </w:pPr>
      <w:r w:rsidRPr="004E2D84">
        <w:rPr>
          <w:rFonts w:hint="eastAsia"/>
        </w:rPr>
        <w:t>*</w:t>
      </w:r>
      <w:r w:rsidR="00720693" w:rsidRPr="004E2D84">
        <w:rPr>
          <w:rFonts w:hint="eastAsia"/>
        </w:rPr>
        <w:t>6</w:t>
      </w:r>
      <w:r w:rsidRPr="004E2D84">
        <w:rPr>
          <w:rFonts w:hint="eastAsia"/>
        </w:rPr>
        <w:t>:</w:t>
      </w:r>
    </w:p>
    <w:p w14:paraId="19370D0C" w14:textId="77777777" w:rsidR="00EF3B62" w:rsidRPr="004E2D84" w:rsidRDefault="00EF3B62" w:rsidP="00315882">
      <w:pPr>
        <w:spacing w:after="0" w:line="240" w:lineRule="auto"/>
      </w:pPr>
      <w:r w:rsidRPr="004E2D84">
        <w:t>DCP-7057, DCP-7057E, DCP-7060D, DCP-7065DN, DCP-L2500D, DCP-L2520DW, DCP-L2540DN, DCP-L2560DW, DCP-L5500DN, DCP-L6600DW, DCP-L8400CDN, DCP-L8410CDW, DCP-L8450CDW, FAX-2840, FAX-2845, FAX-2940, HL-2130, HL-2132, HL-2132E, HL-2135W, HL-2240, HL-2240D, HL-2250DN, HL-2270DW, HL-L2300D, HL-L2340DW, HL-L2360DN, HL-L2365DW, HL-L5000D, HL-L5050DN, HL-L5100DN, HL-L5100DNT, HL-L5200DW, HL-L5200DWT, HL-L6250DN, HL-L6300DW, HL-L6300DWT, HL-L6400DW, HL-L6400DWT, HL-L6450DW, HL-L8250CDN, HL-L8260CDW, HL-L8350CDW, HL-L8360CDW, HL-L9200CDW, HL-L9200CDWT, HL-L9300CDWT, HL-L9310CDW, MFC-7360N, MFC-7460DN, MFC-7860DW, MFC-L2700DN, MFC-L2700DW, MFC-L2720DW, MFC-L2740DW, MFC-L5700DN, MFC-L5750DW, MFC-L6800DW, MFC-L6900DW, MFC-L6950DW, MFC-L6970DW, MFC-L8650CDW, MFC-L8690CDW, MFC-L8850CDW, MFC-L8900CDW, MFC-L9550CDW, MFC-L9570CDW, MFC-L9577CDW</w:t>
      </w:r>
    </w:p>
    <w:p w14:paraId="6FFC3649" w14:textId="77777777" w:rsidR="00161B6F" w:rsidRPr="004E2D84" w:rsidRDefault="00161B6F" w:rsidP="00315882">
      <w:pPr>
        <w:spacing w:after="0" w:line="240" w:lineRule="auto"/>
      </w:pPr>
    </w:p>
    <w:p w14:paraId="39BB7FD0" w14:textId="77777777" w:rsidR="00274011" w:rsidRPr="004E2D84" w:rsidRDefault="00274011" w:rsidP="00274011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7</w:t>
      </w:r>
      <w:r w:rsidRPr="004E2D84">
        <w:rPr>
          <w:rFonts w:hint="eastAsia"/>
        </w:rPr>
        <w:t>:</w:t>
      </w:r>
    </w:p>
    <w:p w14:paraId="69231A9D" w14:textId="77777777" w:rsidR="00274011" w:rsidRPr="004E2D84" w:rsidRDefault="00274011" w:rsidP="00315882">
      <w:pPr>
        <w:spacing w:after="0" w:line="240" w:lineRule="auto"/>
      </w:pPr>
      <w:r w:rsidRPr="004E2D84">
        <w:t>HL-5440D, HL-5450DN, HL-5450DNT, HL-5470DW, HL-6180DW, HL-6180DWT, HL-L5000D, HL-L5050DN, HL-L5100DN, HL-L5100DNT, HL-L5200DW, HL-L5200DWT, HL-L5210DW, HL-L6210DW, HL-L6250DN, HL-L6300DW, HL-L6300DWT, HL-L6400DW, HL-L6400DWT, HL-L6410DN, HL-L6450DW, DCP-8110DN, DCP-8250DN, DCP-L5500DN, DCP-L6600DW, MFC-8510DN, MFC-8520DN, MFC-8950DW, MFC-8950DWT, MFC-L5700DN, MFC-L5710DN, MFC-L5750DW, MFC-L6710DW, MFC-L6800DW, MFC-L6900DW, MFC-L6910DN, MFC-L6950DW, MFC-L6970DW</w:t>
      </w:r>
    </w:p>
    <w:p w14:paraId="02C0E0E4" w14:textId="77777777" w:rsidR="00274011" w:rsidRPr="004E2D84" w:rsidRDefault="00274011" w:rsidP="00315882">
      <w:pPr>
        <w:spacing w:after="0" w:line="240" w:lineRule="auto"/>
      </w:pPr>
    </w:p>
    <w:p w14:paraId="3C8034DD" w14:textId="77777777" w:rsidR="009028B4" w:rsidRPr="004E2D84" w:rsidRDefault="009028B4" w:rsidP="009028B4">
      <w:pPr>
        <w:spacing w:after="0" w:line="240" w:lineRule="auto"/>
      </w:pPr>
      <w:r w:rsidRPr="004E2D84">
        <w:rPr>
          <w:rFonts w:hint="eastAsia"/>
        </w:rPr>
        <w:t>*</w:t>
      </w:r>
      <w:r w:rsidR="00274011" w:rsidRPr="004E2D84">
        <w:t>8</w:t>
      </w:r>
      <w:r w:rsidRPr="004E2D84">
        <w:t>:</w:t>
      </w:r>
    </w:p>
    <w:p w14:paraId="1D78D84F" w14:textId="77777777" w:rsidR="009028B4" w:rsidRPr="004E2D84" w:rsidRDefault="009028B4" w:rsidP="00315882">
      <w:pPr>
        <w:spacing w:after="0" w:line="240" w:lineRule="auto"/>
      </w:pPr>
      <w:r w:rsidRPr="004E2D84">
        <w:t>HL-J6000DW, HL-J6010DW, HL-J6100DW, HL-J7100DW, HL-L6300DW, HL-L6300DWT, HL-L6400DW, HL-L6400DWT, HL-L6450DW, HL-L8360CDW, HL-L9310CDW, DCP-7057, DCP-7057E, DCP-7060D, DCP-7065DN, DCP-J1100DW, DCP-J1140DW, DCP-J4130DW, DCP-J552DW, DCP-J562DW, DCP-</w:t>
      </w:r>
      <w:r w:rsidRPr="004E2D84">
        <w:lastRenderedPageBreak/>
        <w:t>J572DW, DCP-J752DW, DCP-J772DW, DCP-J774DW, DCP-J785DW, DCP-L2500D, DCP-L2520DW, DCP-L2540DN, DCP-L2560DW, MFC-7360N, MFC-7460DN, MFC-7860DW, MFC8220, MFC-J1300DW, MFC-J2330DW, MFC-J3530DW, MFC-J4535DW, MFC-J4540DW, MFC-J480DW, MFC-J491DW, MFC-J497DW, MFC-J5330DW, MFC-J5335DW, MFC-J650DW, MFC-J6520DW, MFC-J6530DW, MFC-J6720DW, MFC-J680DW, MFC-J870DW, MFC-J880DW, MFC-J890DW, MFC-J895DW, MFC-J985DW, MFC-L2700DN, MFC-L2700DW, MFC-L2720DW, MFC-L2740DW, MFC-T910DW, MFC-T920DW, FAX-2820, FAX-2825, FAX-2840, FAX-2845, FAX-2940, FAX8360P, PT-D600VP, ADS-1600W, ADS-1650W, RJ-3150, WD-200B, WD-350B, WD-360B, WD-370B</w:t>
      </w:r>
    </w:p>
    <w:p w14:paraId="400F06E5" w14:textId="77777777" w:rsidR="009028B4" w:rsidRPr="004E2D84" w:rsidRDefault="009028B4" w:rsidP="00315882">
      <w:pPr>
        <w:spacing w:after="0" w:line="240" w:lineRule="auto"/>
      </w:pPr>
    </w:p>
    <w:p w14:paraId="1B8861E0" w14:textId="77777777" w:rsidR="00D93CC0" w:rsidRPr="004E2D84" w:rsidRDefault="00D93CC0" w:rsidP="00D93CC0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9:</w:t>
      </w:r>
    </w:p>
    <w:p w14:paraId="5A1F8A51" w14:textId="77777777" w:rsidR="00D93CC0" w:rsidRPr="004E2D84" w:rsidRDefault="00D93CC0" w:rsidP="00D93CC0">
      <w:pPr>
        <w:spacing w:after="0" w:line="240" w:lineRule="auto"/>
      </w:pPr>
      <w:r w:rsidRPr="004E2D84">
        <w:t>HL-1110, HL-1110E, HL-1112, HL-1112E, HL-1210W, HL-1210WE, HL-1210WVB, HL-1212W, HL-1212WE, HL-1212WVB, HL-1222WE, HL-1223WE, HL-L2300D, HL-L2310D, HL-L2312D, HL-L2340DW, HL-L2350DW, HL-L2352DW, HL-L2357DW, HL-L2360DN, HL-L2365DW, HL-L2370DN, HL-L2372DN, HL-L2375DW, DCP-1510, DCP-1510E, DCP-1512, DCP-1512E, DCP-1610W, DCP-1610WE, DCP-1610WVB, DCP-1612W, DCP-1612WE, DCP-1612WVB, DCP-1622WE, DCP-1623WE, DCP-B7500D, DCP-B7520DW, DCP-L2500D, DCP-L2510D, DCP-L2512D, DCP-L2520DW, DCP-L2530DW, DCP-L2532DW, DCP-L2537DW, DCP-L2540DN, DCP-L2550DN, DCP-L2552DN, DCP-L2560DW, MFC-1810, MFC-1810E, MFC-1910W, MFC-1910WE, MFC-L2700DN, MFC-L2700DW, MFC-L2710DN, MFC-L2710DW, MFC-L2712DN, MFC-L2712DW, MFC-L2720DW, MFC-L2730DW, MFC-L2732DW, MFC-L2740DW, MFC-L2750DW, MFC-L2752DW</w:t>
      </w:r>
    </w:p>
    <w:p w14:paraId="070A2B42" w14:textId="77777777" w:rsidR="007A78ED" w:rsidRPr="004E2D84" w:rsidRDefault="007A78ED" w:rsidP="00315882">
      <w:pPr>
        <w:spacing w:after="0" w:line="240" w:lineRule="auto"/>
      </w:pPr>
    </w:p>
    <w:p w14:paraId="2C2A30AF" w14:textId="77777777" w:rsidR="003E7EA5" w:rsidRPr="004E2D84" w:rsidRDefault="003E7EA5" w:rsidP="003E7EA5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10:</w:t>
      </w:r>
    </w:p>
    <w:p w14:paraId="699A7BC5" w14:textId="77777777" w:rsidR="003E7EA5" w:rsidRPr="004E2D84" w:rsidRDefault="003E7EA5" w:rsidP="00315882">
      <w:pPr>
        <w:spacing w:after="0" w:line="240" w:lineRule="auto"/>
      </w:pPr>
      <w:r w:rsidRPr="004E2D84">
        <w:t>HL-J6010DW, HL-J6100DW, MFC-J2330DW, MFC-J3530DW, MFC-J5330DW, MFC-J5335DW, MFC-J5730DW, MFC-J5930DW, MFC-J5945DW, MFC-J5955DW, MFC-J6530DW, MFC-J6930DW, MFC-J6935DW, MFC-J6945DW, MFC-J6947DW, MFC-J6957DW</w:t>
      </w:r>
    </w:p>
    <w:p w14:paraId="668B185E" w14:textId="77777777" w:rsidR="003E7EA5" w:rsidRPr="004E2D84" w:rsidRDefault="003E7EA5" w:rsidP="00315882">
      <w:pPr>
        <w:spacing w:after="0" w:line="240" w:lineRule="auto"/>
      </w:pPr>
    </w:p>
    <w:p w14:paraId="0132CC42" w14:textId="77777777" w:rsidR="00D93CC0" w:rsidRPr="004E2D84" w:rsidRDefault="00D93CC0" w:rsidP="00D93CC0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11:</w:t>
      </w:r>
    </w:p>
    <w:p w14:paraId="14D2A7FE" w14:textId="77777777" w:rsidR="00D93CC0" w:rsidRPr="004E2D84" w:rsidRDefault="00D93CC0" w:rsidP="00D93CC0">
      <w:pPr>
        <w:spacing w:after="0" w:line="240" w:lineRule="auto"/>
      </w:pPr>
      <w:r w:rsidRPr="004E2D84">
        <w:t>HL-J6000DW, HL-J6010DW, HL-J6100DW, HL-J7100DW, DCP-J100, DCP-J105, DCP-J1050DW, DCP-J1100DW, DCP-J1140DW, DCP-J1200W, DCP-J4110DW, DCP-J4120DW, DCP-J4130DW, DCP-J562DW, DCP-J572DW, DCP-J772DW, DCP-J774DW, DCP-J785DW, DCP-T220, DCP-T300, DCP-T310, DCP-T420W, DCP-T425W, DCP-T500W, DCP-T510W, DCP-T520W, DCP-T525W, DCP-T700W, DCP-T710W, DCP-T720DW, MFC-J1010DW, MFC-J1300DW, MFC-J200, MFC-J2330DW, MFC-J3530DW, MFC-J3930DW, MFC-J4335DW, MFC-J4340DW, MFC-J4410DW, MFC-J4420DW, MFC-J4510DW, MFC-J4535DW, MFC-J4540DW, MFC-J4610DW, MFC-J4620DW, MFC-J4625DW, MFC-J4710DW, MFC-J480DW, MFC-J491DW, MFC-J497DW, MFC-J5320DW, MFC-J5330DW, MFC-J5335DW, MFC-J5620DW, MFC-J5625DW, MFC-J5720DW, MFC-J5730DW, MFC-J5920DW, MFC-J5930DW, MFC-J5945DW, MFC-J5955DW, MFC-J6520DW, MFC-J6530DW, MFC-J6720DW, MFC-J680DW, MFC-J6920DW, MFC-J6925DW, MFC-J6930DW, MFC-J6935DW, MFC-J6945DW, MFC-J6947DW, MFC-J6957DW, MFC-J880DW, MFC-J890DW, MFC-J895DW, MFC-J985DW, MFC-T910DW, MFC-T920DW</w:t>
      </w:r>
    </w:p>
    <w:p w14:paraId="7D36D92E" w14:textId="77777777" w:rsidR="00D93CC0" w:rsidRPr="004E2D84" w:rsidRDefault="00D93CC0" w:rsidP="00315882">
      <w:pPr>
        <w:spacing w:after="0" w:line="240" w:lineRule="auto"/>
      </w:pPr>
    </w:p>
    <w:p w14:paraId="3C36AA07" w14:textId="77777777" w:rsidR="00EF3B62" w:rsidRPr="004E2D84" w:rsidRDefault="00EF3B62" w:rsidP="00315882">
      <w:pPr>
        <w:spacing w:after="0" w:line="240" w:lineRule="auto"/>
        <w:rPr>
          <w:color w:val="FF0000"/>
        </w:rPr>
      </w:pPr>
      <w:r w:rsidRPr="004E2D84">
        <w:rPr>
          <w:rFonts w:hint="eastAsia"/>
        </w:rPr>
        <w:t>*</w:t>
      </w:r>
      <w:r w:rsidR="00274011" w:rsidRPr="004E2D84">
        <w:t>1</w:t>
      </w:r>
      <w:r w:rsidR="003E7EA5" w:rsidRPr="004E2D84">
        <w:t>2</w:t>
      </w:r>
    </w:p>
    <w:p w14:paraId="1825B32D" w14:textId="77777777" w:rsidR="00B67252" w:rsidRPr="004E2D84" w:rsidRDefault="00B67252" w:rsidP="00B67252">
      <w:r w:rsidRPr="004E2D84">
        <w:t>BU-100CL, BU-200</w:t>
      </w:r>
      <w:proofErr w:type="gramStart"/>
      <w:r w:rsidRPr="004E2D84">
        <w:t xml:space="preserve">CL;   </w:t>
      </w:r>
      <w:proofErr w:type="gramEnd"/>
      <w:r w:rsidRPr="004E2D84">
        <w:t>parts for products listed below. The products were discontinued before July 2019</w:t>
      </w:r>
    </w:p>
    <w:p w14:paraId="795776A6" w14:textId="77777777" w:rsidR="00E53669" w:rsidRPr="004E2D84" w:rsidRDefault="00B67252" w:rsidP="00B67252">
      <w:pPr>
        <w:spacing w:after="0" w:line="240" w:lineRule="auto"/>
      </w:pPr>
      <w:r w:rsidRPr="004E2D84">
        <w:t>HL-4050CDN, HL-4040CN, HL-4040CN-ISP, HL-4070CDW, DCP-9040CN, DCP-9045CDN, DCP-9042CDN, MFC-9440CN, MFC-9840CDW, MFC-9450CDN, HL-3040CN, HL-3070CW, DCP-9010CN, MFC-9120CN, MFC-9320CW</w:t>
      </w:r>
    </w:p>
    <w:p w14:paraId="2B6FAC14" w14:textId="77777777" w:rsidR="00BA75D0" w:rsidRPr="004E2D84" w:rsidRDefault="00BA75D0" w:rsidP="00B67252">
      <w:pPr>
        <w:spacing w:after="0" w:line="240" w:lineRule="auto"/>
      </w:pPr>
    </w:p>
    <w:p w14:paraId="762932C9" w14:textId="77777777" w:rsidR="00982CC4" w:rsidRPr="004E2D84" w:rsidRDefault="00982CC4" w:rsidP="00982CC4">
      <w:pPr>
        <w:spacing w:after="0" w:line="240" w:lineRule="auto"/>
        <w:rPr>
          <w:color w:val="FF0000"/>
        </w:rPr>
      </w:pPr>
      <w:r w:rsidRPr="004E2D84">
        <w:rPr>
          <w:rFonts w:hint="eastAsia"/>
        </w:rPr>
        <w:t>*</w:t>
      </w:r>
      <w:r w:rsidRPr="004E2D84">
        <w:t>13:</w:t>
      </w:r>
    </w:p>
    <w:p w14:paraId="258E39B7" w14:textId="77777777" w:rsidR="00B67252" w:rsidRPr="004E2D84" w:rsidRDefault="00982CC4" w:rsidP="00B67252">
      <w:pPr>
        <w:spacing w:after="0" w:line="240" w:lineRule="auto"/>
      </w:pPr>
      <w:r w:rsidRPr="004E2D84">
        <w:t>HL-2150N, HL-L2300D, HL-L2340DW, HL-L2360DN, HL-L2365DW, DCP-9015CDW, DCP-9015CDWE, DCP-9017CDW, DCP-9020CDW, DCP-9022CDW, DCP-L2500D, DCP-L2520DW, DCP-L2540DN, DCP-L2560DW, DCP-L3550CDW, DCP-L8400CDN, MFC-9140CDN, MFC-9142CDN, MFC-9330CDW, MFC-</w:t>
      </w:r>
      <w:r w:rsidRPr="004E2D84">
        <w:lastRenderedPageBreak/>
        <w:t>9332CDW, MFC-9340CDW, MFC-9342CDW, MFC-J4510DW, MFC-J4710DW, MFC-J5945DW, MFC-J6920DW, MFC-J6925DW, MFC-J6945DW, MFC-J6947DW, MFC-L2700DN, MFC-L2700DW, MFC-L2720DW, MFC-L2740DW, MFC-L3710CW, MFC-L3730CDN, MFC-L3750CDW, MFC-L3770CDW, MFC-L8650CDW, ADS-2600W, ADS-2600WE, ADS-2800W, ADS-3600W</w:t>
      </w:r>
    </w:p>
    <w:p w14:paraId="5C48DC26" w14:textId="77777777" w:rsidR="00846D06" w:rsidRPr="004E2D84" w:rsidRDefault="00846D06" w:rsidP="00B67252">
      <w:pPr>
        <w:spacing w:after="0" w:line="240" w:lineRule="auto"/>
      </w:pPr>
    </w:p>
    <w:p w14:paraId="72328042" w14:textId="77777777" w:rsidR="00BA75D0" w:rsidRPr="004E2D84" w:rsidRDefault="00BA75D0" w:rsidP="00BA75D0">
      <w:pPr>
        <w:spacing w:after="0" w:line="240" w:lineRule="auto"/>
        <w:rPr>
          <w:color w:val="FF0000"/>
        </w:rPr>
      </w:pPr>
      <w:r w:rsidRPr="004E2D84">
        <w:rPr>
          <w:rFonts w:hint="eastAsia"/>
        </w:rPr>
        <w:t>*</w:t>
      </w:r>
      <w:r w:rsidRPr="004E2D84">
        <w:t>14:</w:t>
      </w:r>
    </w:p>
    <w:p w14:paraId="166F57BE" w14:textId="77777777" w:rsidR="00BA75D0" w:rsidRPr="004E2D84" w:rsidRDefault="00BA75D0" w:rsidP="00B67252">
      <w:pPr>
        <w:spacing w:after="0" w:line="240" w:lineRule="auto"/>
      </w:pPr>
      <w:r w:rsidRPr="004E2D84">
        <w:t>HL-3140CW, HL-3142CW, HL-3150CDW, HL-3152CDW, HL-3170CDW, HL-3172CDW, HL-L8260CDW, HL-L8360CDW, HL-L9310CDW, DCP-9015CDW, DCP-9015CDWE, DCP-9017CDW, DCP-9020CDW, DCP-9022CDW, DCP-L8410CDW, MFC-9140CDN, MFC-9142CDN, MFC-9330CDW, MFC-9332CDW, MFC-9340CDW, MFC-9342CDW, MFC-L8690CDW, MFC-L8900CDW, MFC-L9570CDW, MFC-L9577CDW</w:t>
      </w:r>
    </w:p>
    <w:p w14:paraId="4885DFED" w14:textId="77777777" w:rsidR="00BA75D0" w:rsidRPr="004E2D84" w:rsidRDefault="00BA75D0" w:rsidP="00B67252">
      <w:pPr>
        <w:spacing w:after="0" w:line="240" w:lineRule="auto"/>
      </w:pPr>
    </w:p>
    <w:p w14:paraId="52EC6103" w14:textId="77777777" w:rsidR="0072371A" w:rsidRPr="004E2D84" w:rsidRDefault="008C5400" w:rsidP="0073751E">
      <w:pPr>
        <w:spacing w:after="0" w:line="240" w:lineRule="auto"/>
        <w:rPr>
          <w:color w:val="FF0000"/>
        </w:rPr>
      </w:pPr>
      <w:r w:rsidRPr="004E2D84">
        <w:rPr>
          <w:rFonts w:hint="eastAsia"/>
        </w:rPr>
        <w:t>*</w:t>
      </w:r>
      <w:r w:rsidR="009028B4" w:rsidRPr="004E2D84">
        <w:t>1</w:t>
      </w:r>
      <w:r w:rsidR="00BA75D0" w:rsidRPr="004E2D84">
        <w:t>5</w:t>
      </w:r>
    </w:p>
    <w:p w14:paraId="515288BB" w14:textId="77777777" w:rsidR="008217D1" w:rsidRPr="004E2D84" w:rsidRDefault="008217D1" w:rsidP="0073751E">
      <w:pPr>
        <w:spacing w:after="0" w:line="240" w:lineRule="auto"/>
      </w:pPr>
      <w:r w:rsidRPr="004E2D84">
        <w:t>HL-J6010DW, HL-L2310D, HL-L2312D, HL-L2350DW, HL-L2352DW, HL-L2357DW, HL-L2370DN, HL-L2372DN, HL-L2375DW, HL-L3210CW, HL-L3230CDW, HL-L3270CDW, HL-L5000D, HL-L5100DN, HL-L5100DNT, HL-L5200DW, HL-L5200DWT, HL-L5210DW, HL-L6210DW, HL-L6250DN, HL-L6300DW, HL-L6300DWT, HL-L6400DW, HL-L6400DWT, HL-L6410DN, HL-L6450DW, HL-L8240CDW, DCP-1610W, DCP-1610WE, DCP-1610WVB, DCP-1612W, DCP-1612WE, DCP-1612WVB, DCP-1622WE, DCP-1623WE, DCP-B7500D, DCP-B7520DW, DCP-J100, DCP-J105, DCP-J562DW, DCP-J785DW, DCP-L2510D, DCP-L2512D, DCP-L2530DW, DCP-L2532DW, DCP-L2537DW, DCP-L2550DN, DCP-L2552DN, DCP-L3510CDW, DCP-L3517CDW, DCP-L3550CDW, DCP-L5500DN, DCP-L6600DW, DCP-L8400CDN, DCP-L8450CDW, DCP-T300, DCP-T500W, DCP-T700W, MFC-1910W, MFC-1910WE, MFC-B7710DN, MFC-B7715DW, MFC-J200, MFC-J3930DW, MFC-J4410DW, MFC-J4420DW, MFC-J4510DW, MFC-J4610DW, MFC-J4620DW, MFC-J4625DW, MFC-J4710DW, MFC-J5320DW, MFC-J5730DW, MFC-J5930DW, MFC-J5945DW, MFC-J5955DW, MFC-J6520DW, MFC-J6720DW, MFC-J680DW, MFC-J6920DW, MFC-J6925DW, MFC-J6930DW, MFC-J6935DW, MFC-J6945DW, MFC-J6947DW, MFC-J6957DW, MFC-J880DW, MFC-J985DW, MFC-L2710DN, MFC-L2710DW, MFC-L2712DN, MFC-L2712DW, MFC-L2730DW, MFC-L2732DW, MFC-L2750DW, MFC-L2752DW, MFC-L3710CW, MFC-L3730CDN, MFC-L3750CDW, MFC-L3770CDW, MFC-L5700DN, MFC-L5710DN, MFC-L5750DW, MFC-L6710DW, MFC-L6800DW, MFC-L6900DW, MFC-L6910DN, MFC-L6950DW, MFC-L6970DW, MFC-L8390CDW, MFC-L8650CDW, MFC-L8850CDW, MFC-L9550CDW, FAX8360P, PT-D210, PT-D210VP, PT-D800W, PT-H105, PT-H105NB, PT-H105WB, PT-H105WN, PT-H107B, PT-H108G, PT-H108P, PT-P900W, PT-P910BT, PT-P950NW, RJ-3050, RJ-3150, TN-2410, TN-2411, TN-2420, TN-2421, TN-2424, TN-2426, TN-243, TN-243BK, TN-243C, TN-243M, TN-243Y, TN-247BK, TN-247C, TN-247M, TN-247Y, LT-5500, LT-5505, LT-6500, LT-6505</w:t>
      </w:r>
    </w:p>
    <w:p w14:paraId="66544333" w14:textId="77777777" w:rsidR="004B4068" w:rsidRPr="004E2D84" w:rsidRDefault="004B4068" w:rsidP="0073751E">
      <w:pPr>
        <w:spacing w:after="0" w:line="240" w:lineRule="auto"/>
      </w:pPr>
    </w:p>
    <w:p w14:paraId="49A2F07D" w14:textId="77777777" w:rsidR="004B4068" w:rsidRPr="004E2D84" w:rsidRDefault="004B4068" w:rsidP="004B4068">
      <w:pPr>
        <w:spacing w:after="0" w:line="240" w:lineRule="auto"/>
      </w:pPr>
      <w:r w:rsidRPr="004E2D84">
        <w:rPr>
          <w:rFonts w:hint="eastAsia"/>
        </w:rPr>
        <w:t>*</w:t>
      </w:r>
      <w:r w:rsidR="00161B6F" w:rsidRPr="004E2D84">
        <w:t>1</w:t>
      </w:r>
      <w:r w:rsidR="00BA75D0" w:rsidRPr="004E2D84">
        <w:t>6</w:t>
      </w:r>
      <w:r w:rsidRPr="004E2D84">
        <w:rPr>
          <w:rFonts w:hint="eastAsia"/>
        </w:rPr>
        <w:t>:</w:t>
      </w:r>
    </w:p>
    <w:p w14:paraId="0AF0DA02" w14:textId="77777777" w:rsidR="00211F00" w:rsidRPr="004E2D84" w:rsidRDefault="00211F00" w:rsidP="004B4068">
      <w:pPr>
        <w:spacing w:after="0" w:line="240" w:lineRule="auto"/>
      </w:pPr>
      <w:r w:rsidRPr="004E2D84">
        <w:t>HL-1110, HL-1112, HL-1210W, HL-1210WE, HL-1212W, HL-1212WE, HL-2130, HL-2132, HL-2132E, HL-2135W, HL-2240, HL-2240D, HL-2250DN, HL-2270DW, HL-3140CW, HL-3142CW, HL-3150CDW, HL-3152CDW, HL-3170CDW, HL-3172CDW, HL-5440D, HL-5450DN, HL-5450DNT, HL-5470DW, HL-6180DW, HL-6180DWT, HL-B2080DW, HL-J6000DW, HL-J6010DW, HL-J6100DW, HL-J7100DW, HL-L2300D, HL-L2310D, HL-L2312D, HL-L2340DW, HL-L2350DW, HL-L2352DW, HL-L2357DW, HL-L2360DN, HL-L2365DW, HL-L2370DN, HL-L2372DN, HL-L2375DW, HL-L3210CW, HL-L3220CW, HL-L3230CDW, HL-L3240CDW, HL-L3270CDW, HL-L5000D, HL-L5050DN, HL-L5100DN, HL-L5100DNT, HL-L5200DW, HL-L5200DWT, HL-L5210DW, HL-L6210DW, HL-L6250DN, HL-L6300DW, HL-L6300DWT, HL-L6400DW, HL-L6400DWT, HL-L6410DN, HL-L6450DW, HL-L8240CDW, HL-L8250CDN, HL-L8260CDW, HL-L8350CDW, HL-L8360CDW, HL-L9200CDW, HL-L9200CDWT, HL-L9300CDWT, HL-L9310CDW, HL-L9430CDN, HL-L9470CDN, HL-S7000DN, DCP-1510, DCP-1510E, DCP-1512, DCP-1512E, DCP-1610W, DCP-1610WE, DCP-1610WVB, DCP-1612W, DCP-1612WE, DCP-1612WVB, DCP-1622WE, DCP-1623WE, DCP-7057, DCP-7057E, DCP-7060D, DCP-7065DN, DCP-8110DN, DCP-8250DN, DCP-9015CDW, DCP-9015CDWE, DCP-9017CDW, DCP-9020CDW, DCP-9022CDW, DCP-</w:t>
      </w:r>
      <w:r w:rsidRPr="004E2D84">
        <w:lastRenderedPageBreak/>
        <w:t>9055CDN, DCP-9270CDN, DCP-B7500D, DCP-B7520DW, DCP-J100, DCP-J105, DCP-J1050DW, DCP-J1100DW, DCP-J1140DW, DCP-J1200W, DCP-J4110DW, DCP-J4120DW, DCP-J4130DW, DCP-J552DW, DCP-J562DW, DCP-J572DW, DCP-J752DW, DCP-J772DW, DCP-J774DW, DCP-J785DW, DCP-L2500D, DCP-L2510D, DCP-L2512D, DCP-L2520DW, DCP-L2530DW, DCP-L2532DW, DCP-L2537DW, DCP-L2540DN, DCP-L2550DN, DCP-L2552DN, DCP-L2560DW, DCP-L3510CDW, DCP-L3517CDW, DCP-L3520CDW, DCP-L3550CDW, DCP-L5500DN, DCP-L6600DW, DCP-L8400CDN, DCP-L8410CDW, DCP-L8450CDW, DCP-T220, DCP-T300, DCP-T310, DCP-T420W, DCP-T425W, DCP-T500W, DCP-T510W, DCP-T520W, DCP-T525W, DCP-T700W, DCP-T710W, DCP-T720DW, MFC-1810, MFC-1810E, MFC-1910W, MFC-1910WE, MFC-7360N, MFC-7460DN, MFC-7860DW, MFC-8510DN, MFC-8520DN, MFC-8950DW, MFC-8950DWT, MFC-9140CDN, MFC-9142CDN, MFC-9330CDW, MFC-9332CDW, MFC-9340CDW, MFC-9342CDW, MFC-9460CDN, MFC-9465CDN, MFC-9970CDW, MFC-B7710DN, MFC-B7715DW, MFC-J1010DW, MFC-J1300DW, MFC-J200, MFC-J2330DW, MFC-J3530DW, MFC-J3930DW, MFC-J430W, MFC-J4335DW, MFC-J4340DW, MFC-J4410DW, MFC-J4420DW, MFC-J4510DW, MFC-J4535DW, MFC-J4540DW, MFC-J4610DW, MFC-J4620DW, MFC-J4625DW, MFC-J470DW, MFC-J4710DW, MFC-J480DW, MFC-J491DW, MFC-J497DW, MFC-J5320DW, MFC-J5330DW, MFC-J5335DW, MFC-J5620DW, MFC-J5625DW, MFC-J5720DW, MFC-J5730DW, MFC-J5920DW, MFC-J5930DW, MFC-J5945DW, MFC-J5955DW, MFC-J625DW, MFC-J650DW, MFC-J6520DW, MFC-J6530DW, MFC-J6720DW, MFC-J680DW, MFC-J6920DW, MFC-J6925DW, MFC-J6930DW, MFC-J6935DW, MFC-J6945DW, MFC-J6947DW, MFC-J6957DW, MFC-J825DW, MFC-J870DW, MFC-J880DW, MFC-J890DW, MFC-J895DW, MFC-J985DW, MFC-L2700DN, MFC-L2700DW, MFC-L2710DN, MFC-L2710DW, MFC-L2712DN, MFC-L2712DW, MFC-L2720DW, MFC-L2730DW, MFC-L2732DW, MFC-L2740DW, MFC-L2750DW, MFC-L2752DW, MFC-L3710CW, MFC-L3730CDN, MFC-L3740CDW, MFC-L3750CDW, MFC-L3770CDW, MFC-L5700DN, MFC-L5710DN, MFC-L5750DW, MFC-L6710DW, MFC-L6800DW, MFC-L6900DW, MFC-L6910DN, MFC-L6950DW, MFC-L6970DW, MFC-L8390CDW, MFC-L8650CDW, MFC-L8690CDW, MFC-L8850CDW, MFC-L8900CDW, MFC-L9550CDW, MFC-L9570CDW, MFC-L9577CDW, MFC-L9630CDN, MFC-L9670CDN, MFC-T910DW, MFC-T920DW, FAX-2840, FAX-2845, FAX-2940, PT-P750TDI, PT-P750WSP, ADS-1100W, ADS-1600W, ADS-2100, ADS-2100E, ADS-2600W, ADS-2600WE, TN-3430, TN-3512, DR-3400, DR-3400P, LT-5500, LT-5505, LT-6500, LT-6505, MX-4000, TT-4000, WT-223CL, FH-1000, FH-1005</w:t>
      </w:r>
    </w:p>
    <w:p w14:paraId="54E83619" w14:textId="77777777" w:rsidR="00211F00" w:rsidRPr="004E2D84" w:rsidRDefault="00211F00" w:rsidP="004B4068">
      <w:pPr>
        <w:spacing w:after="0" w:line="240" w:lineRule="auto"/>
      </w:pPr>
    </w:p>
    <w:p w14:paraId="6B703FD6" w14:textId="77777777" w:rsidR="004B4068" w:rsidRPr="004E2D84" w:rsidRDefault="004B4068" w:rsidP="004B4068">
      <w:pPr>
        <w:spacing w:after="0" w:line="240" w:lineRule="auto"/>
      </w:pPr>
      <w:r w:rsidRPr="004E2D84">
        <w:rPr>
          <w:rFonts w:hint="eastAsia"/>
        </w:rPr>
        <w:t>*</w:t>
      </w:r>
      <w:r w:rsidRPr="004E2D84">
        <w:t>1</w:t>
      </w:r>
      <w:r w:rsidR="00BA75D0" w:rsidRPr="004E2D84">
        <w:t>7</w:t>
      </w:r>
      <w:r w:rsidRPr="004E2D84">
        <w:rPr>
          <w:rFonts w:hint="eastAsia"/>
        </w:rPr>
        <w:t>:</w:t>
      </w:r>
    </w:p>
    <w:p w14:paraId="4C4DDE04" w14:textId="77777777" w:rsidR="00211F00" w:rsidRPr="008C5400" w:rsidRDefault="00211F00" w:rsidP="0073751E">
      <w:pPr>
        <w:spacing w:after="0" w:line="240" w:lineRule="auto"/>
      </w:pPr>
      <w:r w:rsidRPr="004E2D84">
        <w:t>HL-1110, HL-1110E, HL-1112, HL-1112E, HL-1210W, HL-1210WVB, HL-1212W, HL-1212WE, HL-1212WVB, HL-1222WE, HL-1223WE, HL-L3210CW, HL-L3230CDW, HL-L3270CDW, DCP-1510, DCP-1510E, DCP-1512, DCP-1512E, DCP-1610W, DCP-1610WE, DCP-1610WVB, DCP-1612W, DCP-1612WE, DCP-1612WVB, DCP-1622WE, DCP-1623WE, DCP-L2500D, DCP-L2520DW, DCP-L2540DN, DCP-L2560DW, DCP-L3510CDW, DCP-L3550CDW, DCP-L5500DN, DCP-L6600DW, MFC-1810, MFC-1810E, MFC-1910W, MFC-1910WE, MFC-L2700DW, MFC-L2720DW, MFC-L2740DW, MFC-L3710CW, MFC-L3730CDN, MFC-L3750CDW, MFC-L3770CDW, MFC-L5700DN, MFC-L5750DW, MFC-L6800DW, MFC-L6950DW, MFC-L6970DW, TN-247BK, TN-3430, TN-3480, TN-3480P, TN-3512, TN-3512P, TN-3520, TN-3520P, TN-423BK, TN-426BK, TN-910BK, TT-4000</w:t>
      </w:r>
    </w:p>
    <w:sectPr w:rsidR="00211F00" w:rsidRPr="008C5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DE0B" w14:textId="77777777" w:rsidR="00980D47" w:rsidRDefault="00980D47" w:rsidP="00FB37A4">
      <w:pPr>
        <w:spacing w:after="0" w:line="240" w:lineRule="auto"/>
      </w:pPr>
      <w:r>
        <w:separator/>
      </w:r>
    </w:p>
  </w:endnote>
  <w:endnote w:type="continuationSeparator" w:id="0">
    <w:p w14:paraId="375BCFA5" w14:textId="77777777" w:rsidR="00980D47" w:rsidRDefault="00980D47" w:rsidP="00F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030E" w14:textId="77777777" w:rsidR="00980D47" w:rsidRDefault="00980D47" w:rsidP="00FB37A4">
      <w:pPr>
        <w:spacing w:after="0" w:line="240" w:lineRule="auto"/>
      </w:pPr>
      <w:r>
        <w:separator/>
      </w:r>
    </w:p>
  </w:footnote>
  <w:footnote w:type="continuationSeparator" w:id="0">
    <w:p w14:paraId="56209261" w14:textId="77777777" w:rsidR="00980D47" w:rsidRDefault="00980D47" w:rsidP="00FB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43"/>
    <w:rsid w:val="00021772"/>
    <w:rsid w:val="00030310"/>
    <w:rsid w:val="00037B97"/>
    <w:rsid w:val="00046B9A"/>
    <w:rsid w:val="00050C29"/>
    <w:rsid w:val="0005150D"/>
    <w:rsid w:val="00060C72"/>
    <w:rsid w:val="0006474C"/>
    <w:rsid w:val="00065D6A"/>
    <w:rsid w:val="00067E09"/>
    <w:rsid w:val="00091A59"/>
    <w:rsid w:val="000A01B3"/>
    <w:rsid w:val="000A0289"/>
    <w:rsid w:val="00107ABA"/>
    <w:rsid w:val="001132F4"/>
    <w:rsid w:val="00125393"/>
    <w:rsid w:val="0015715B"/>
    <w:rsid w:val="00161B6F"/>
    <w:rsid w:val="00166B8D"/>
    <w:rsid w:val="001705CE"/>
    <w:rsid w:val="0017504D"/>
    <w:rsid w:val="00180641"/>
    <w:rsid w:val="00190AD7"/>
    <w:rsid w:val="001D46C4"/>
    <w:rsid w:val="001F1B40"/>
    <w:rsid w:val="0020132D"/>
    <w:rsid w:val="00211F00"/>
    <w:rsid w:val="00227B1C"/>
    <w:rsid w:val="00234573"/>
    <w:rsid w:val="0023744E"/>
    <w:rsid w:val="00254B15"/>
    <w:rsid w:val="00254E9C"/>
    <w:rsid w:val="00270A50"/>
    <w:rsid w:val="00274011"/>
    <w:rsid w:val="002A66CB"/>
    <w:rsid w:val="002B2030"/>
    <w:rsid w:val="002B4B88"/>
    <w:rsid w:val="002E1394"/>
    <w:rsid w:val="0030086F"/>
    <w:rsid w:val="00311899"/>
    <w:rsid w:val="00315882"/>
    <w:rsid w:val="0032570B"/>
    <w:rsid w:val="00334238"/>
    <w:rsid w:val="00335CB2"/>
    <w:rsid w:val="00345A62"/>
    <w:rsid w:val="00346974"/>
    <w:rsid w:val="003638EE"/>
    <w:rsid w:val="00366372"/>
    <w:rsid w:val="003743C4"/>
    <w:rsid w:val="003817C6"/>
    <w:rsid w:val="00386F87"/>
    <w:rsid w:val="00397489"/>
    <w:rsid w:val="003B1856"/>
    <w:rsid w:val="003C5B1D"/>
    <w:rsid w:val="003E1163"/>
    <w:rsid w:val="003E7EA5"/>
    <w:rsid w:val="003F7CFE"/>
    <w:rsid w:val="004063C6"/>
    <w:rsid w:val="00432162"/>
    <w:rsid w:val="004B4068"/>
    <w:rsid w:val="004C256D"/>
    <w:rsid w:val="004E2D84"/>
    <w:rsid w:val="004F2122"/>
    <w:rsid w:val="004F61CF"/>
    <w:rsid w:val="00530DF2"/>
    <w:rsid w:val="00543103"/>
    <w:rsid w:val="00586E60"/>
    <w:rsid w:val="00596FE8"/>
    <w:rsid w:val="005F599C"/>
    <w:rsid w:val="00605FD8"/>
    <w:rsid w:val="0063298B"/>
    <w:rsid w:val="00644009"/>
    <w:rsid w:val="0065404E"/>
    <w:rsid w:val="006554E8"/>
    <w:rsid w:val="00655685"/>
    <w:rsid w:val="00656EE9"/>
    <w:rsid w:val="00667C1B"/>
    <w:rsid w:val="00671D1F"/>
    <w:rsid w:val="006B19E2"/>
    <w:rsid w:val="006B479C"/>
    <w:rsid w:val="006D39B0"/>
    <w:rsid w:val="00720693"/>
    <w:rsid w:val="0072371A"/>
    <w:rsid w:val="00726D69"/>
    <w:rsid w:val="0073751E"/>
    <w:rsid w:val="00761EB0"/>
    <w:rsid w:val="00787A3E"/>
    <w:rsid w:val="00794565"/>
    <w:rsid w:val="00797485"/>
    <w:rsid w:val="007A78ED"/>
    <w:rsid w:val="007C2547"/>
    <w:rsid w:val="007C5B7E"/>
    <w:rsid w:val="008217D1"/>
    <w:rsid w:val="00821D4D"/>
    <w:rsid w:val="00846D06"/>
    <w:rsid w:val="008809E3"/>
    <w:rsid w:val="008A1F84"/>
    <w:rsid w:val="008C5400"/>
    <w:rsid w:val="008E0FEA"/>
    <w:rsid w:val="009028B4"/>
    <w:rsid w:val="00903ED7"/>
    <w:rsid w:val="0091275D"/>
    <w:rsid w:val="00922530"/>
    <w:rsid w:val="00943F7E"/>
    <w:rsid w:val="00946C9F"/>
    <w:rsid w:val="009565B9"/>
    <w:rsid w:val="00956E76"/>
    <w:rsid w:val="009607E8"/>
    <w:rsid w:val="00967055"/>
    <w:rsid w:val="00980D47"/>
    <w:rsid w:val="00982CC4"/>
    <w:rsid w:val="00982F62"/>
    <w:rsid w:val="009927C7"/>
    <w:rsid w:val="0099550F"/>
    <w:rsid w:val="009B0C49"/>
    <w:rsid w:val="009C1FBE"/>
    <w:rsid w:val="009C457B"/>
    <w:rsid w:val="00A05F1E"/>
    <w:rsid w:val="00A32C8B"/>
    <w:rsid w:val="00A333E7"/>
    <w:rsid w:val="00A56B95"/>
    <w:rsid w:val="00A76B81"/>
    <w:rsid w:val="00A76EC0"/>
    <w:rsid w:val="00A81E7B"/>
    <w:rsid w:val="00A9308C"/>
    <w:rsid w:val="00AA21C2"/>
    <w:rsid w:val="00AA3F1F"/>
    <w:rsid w:val="00AB07DD"/>
    <w:rsid w:val="00AC3BB8"/>
    <w:rsid w:val="00AD1DD0"/>
    <w:rsid w:val="00AD2D18"/>
    <w:rsid w:val="00AD341E"/>
    <w:rsid w:val="00AF449A"/>
    <w:rsid w:val="00B035D8"/>
    <w:rsid w:val="00B245AE"/>
    <w:rsid w:val="00B43653"/>
    <w:rsid w:val="00B50063"/>
    <w:rsid w:val="00B641CD"/>
    <w:rsid w:val="00B67252"/>
    <w:rsid w:val="00B67C3F"/>
    <w:rsid w:val="00B721A2"/>
    <w:rsid w:val="00B750E0"/>
    <w:rsid w:val="00B76CBF"/>
    <w:rsid w:val="00B9387E"/>
    <w:rsid w:val="00BA75D0"/>
    <w:rsid w:val="00BC0754"/>
    <w:rsid w:val="00BC7520"/>
    <w:rsid w:val="00C0071B"/>
    <w:rsid w:val="00C26629"/>
    <w:rsid w:val="00C62475"/>
    <w:rsid w:val="00C71797"/>
    <w:rsid w:val="00C7259D"/>
    <w:rsid w:val="00C75F04"/>
    <w:rsid w:val="00CC1642"/>
    <w:rsid w:val="00CC5309"/>
    <w:rsid w:val="00D2676B"/>
    <w:rsid w:val="00D56B4C"/>
    <w:rsid w:val="00D657EF"/>
    <w:rsid w:val="00D66C09"/>
    <w:rsid w:val="00D91A70"/>
    <w:rsid w:val="00D93CC0"/>
    <w:rsid w:val="00DB4D32"/>
    <w:rsid w:val="00DB5582"/>
    <w:rsid w:val="00DD1FAC"/>
    <w:rsid w:val="00DF4FD8"/>
    <w:rsid w:val="00E07893"/>
    <w:rsid w:val="00E2269B"/>
    <w:rsid w:val="00E235B5"/>
    <w:rsid w:val="00E279D8"/>
    <w:rsid w:val="00E34756"/>
    <w:rsid w:val="00E53669"/>
    <w:rsid w:val="00E735BB"/>
    <w:rsid w:val="00E769C3"/>
    <w:rsid w:val="00EA2EC2"/>
    <w:rsid w:val="00EA7828"/>
    <w:rsid w:val="00ED05F0"/>
    <w:rsid w:val="00ED3C7B"/>
    <w:rsid w:val="00ED4253"/>
    <w:rsid w:val="00EF3B62"/>
    <w:rsid w:val="00F25243"/>
    <w:rsid w:val="00F34DF0"/>
    <w:rsid w:val="00F73067"/>
    <w:rsid w:val="00F8522B"/>
    <w:rsid w:val="00FA4243"/>
    <w:rsid w:val="00FB1F56"/>
    <w:rsid w:val="00FB37A4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22354"/>
  <w15:docId w15:val="{80AC91FB-1BEA-4B73-9726-756809B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B37A4"/>
  </w:style>
  <w:style w:type="paragraph" w:styleId="Footer">
    <w:name w:val="footer"/>
    <w:basedOn w:val="Normal"/>
    <w:link w:val="Foot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9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89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225-A48A-4DED-9E2E-155C89C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34</Words>
  <Characters>17296</Characters>
  <Application>Microsoft Office Word</Application>
  <DocSecurity>0</DocSecurity>
  <Lines>14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rling (BIE)</dc:creator>
  <cp:keywords/>
  <dc:description/>
  <cp:lastModifiedBy>Adam Bruton (BIR)</cp:lastModifiedBy>
  <cp:revision>2</cp:revision>
  <cp:lastPrinted>2017-09-25T03:58:00Z</cp:lastPrinted>
  <dcterms:created xsi:type="dcterms:W3CDTF">2021-02-18T12:50:00Z</dcterms:created>
  <dcterms:modified xsi:type="dcterms:W3CDTF">2021-02-18T12:50:00Z</dcterms:modified>
</cp:coreProperties>
</file>